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83559" w:rsidRDefault="00AB6D25" w:rsidP="00F325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тчет о ходе реализации в 2022</w:t>
      </w:r>
      <w:r w:rsidR="00365D0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у мероприятий «дорожной карты»</w:t>
      </w:r>
    </w:p>
    <w:p w:rsidR="00F83559" w:rsidRDefault="00365D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о содействию развитию конкуренци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43CD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 муниципальном районе Пестравский</w:t>
      </w:r>
      <w:r w:rsidR="00AB6D2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Самарской области на 2022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–</w:t>
      </w:r>
      <w:r w:rsidR="00AB6D2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2025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ы</w:t>
      </w:r>
    </w:p>
    <w:p w:rsidR="0016708C" w:rsidRDefault="001670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f"/>
        <w:tblW w:w="1400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81"/>
        <w:gridCol w:w="2794"/>
        <w:gridCol w:w="41"/>
        <w:gridCol w:w="1559"/>
        <w:gridCol w:w="14"/>
        <w:gridCol w:w="7"/>
        <w:gridCol w:w="2251"/>
        <w:gridCol w:w="16"/>
        <w:gridCol w:w="2577"/>
        <w:gridCol w:w="919"/>
        <w:gridCol w:w="28"/>
        <w:gridCol w:w="3118"/>
      </w:tblGrid>
      <w:tr w:rsidR="00712AD3" w:rsidTr="00993DB1">
        <w:tc>
          <w:tcPr>
            <w:tcW w:w="681" w:type="dxa"/>
          </w:tcPr>
          <w:p w:rsidR="00F83559" w:rsidRPr="0016708C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708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94" w:type="dxa"/>
          </w:tcPr>
          <w:p w:rsidR="00F83559" w:rsidRPr="0016708C" w:rsidRDefault="00365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83559" w:rsidRPr="0016708C" w:rsidRDefault="00365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08C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21" w:type="dxa"/>
            <w:gridSpan w:val="4"/>
          </w:tcPr>
          <w:p w:rsidR="00F83559" w:rsidRPr="0016708C" w:rsidRDefault="00365D0A">
            <w:pPr>
              <w:spacing w:after="0" w:line="240" w:lineRule="auto"/>
              <w:ind w:left="-109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</w:t>
            </w:r>
          </w:p>
          <w:p w:rsidR="00F83559" w:rsidRPr="0016708C" w:rsidRDefault="00365D0A">
            <w:pPr>
              <w:spacing w:after="0" w:line="240" w:lineRule="auto"/>
              <w:ind w:left="-109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ения </w:t>
            </w:r>
          </w:p>
          <w:p w:rsidR="00F83559" w:rsidRPr="0016708C" w:rsidRDefault="00F83559">
            <w:pPr>
              <w:spacing w:after="0" w:line="240" w:lineRule="auto"/>
              <w:ind w:left="-109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</w:tcPr>
          <w:p w:rsidR="00F83559" w:rsidRPr="0016708C" w:rsidRDefault="00365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жидаемый результат/ </w:t>
            </w:r>
          </w:p>
          <w:p w:rsidR="00F83559" w:rsidRPr="0016708C" w:rsidRDefault="00365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08C">
              <w:rPr>
                <w:rFonts w:ascii="Times New Roman" w:eastAsia="Calibri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2593" w:type="dxa"/>
            <w:gridSpan w:val="2"/>
          </w:tcPr>
          <w:p w:rsidR="00F83559" w:rsidRPr="0016708C" w:rsidRDefault="00365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F83559" w:rsidRPr="0016708C" w:rsidRDefault="00365D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08C">
              <w:rPr>
                <w:rFonts w:ascii="Times New Roman" w:eastAsia="Calibri" w:hAnsi="Times New Roman" w:cs="Times New Roman"/>
                <w:sz w:val="24"/>
                <w:szCs w:val="24"/>
              </w:rPr>
              <w:t>ключевых показателей</w:t>
            </w:r>
          </w:p>
          <w:p w:rsidR="00F83559" w:rsidRPr="0016708C" w:rsidRDefault="00365D0A">
            <w:pPr>
              <w:spacing w:after="0" w:line="240" w:lineRule="auto"/>
              <w:ind w:left="-107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08C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конкуренции</w:t>
            </w:r>
          </w:p>
        </w:tc>
        <w:tc>
          <w:tcPr>
            <w:tcW w:w="4065" w:type="dxa"/>
            <w:gridSpan w:val="3"/>
          </w:tcPr>
          <w:p w:rsidR="00F83559" w:rsidRPr="0016708C" w:rsidRDefault="00365D0A">
            <w:pPr>
              <w:spacing w:after="0" w:line="240" w:lineRule="auto"/>
              <w:ind w:left="-107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 реализации мероприятий </w:t>
            </w:r>
            <w:r w:rsidR="00875E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</w:t>
            </w:r>
            <w:r w:rsidR="00AB6D25">
              <w:rPr>
                <w:rFonts w:ascii="Times New Roman" w:eastAsia="Calibri" w:hAnsi="Times New Roman" w:cs="Times New Roman"/>
                <w:sz w:val="24"/>
                <w:szCs w:val="24"/>
              </w:rPr>
              <w:t>за 2022</w:t>
            </w:r>
            <w:r w:rsidRPr="00167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F83559" w:rsidTr="00993DB1">
        <w:tc>
          <w:tcPr>
            <w:tcW w:w="14005" w:type="dxa"/>
            <w:gridSpan w:val="12"/>
          </w:tcPr>
          <w:p w:rsidR="00F83559" w:rsidRPr="00E7240E" w:rsidRDefault="00365D0A">
            <w:pPr>
              <w:spacing w:after="0" w:line="240" w:lineRule="auto"/>
              <w:ind w:left="-107" w:right="-109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E7240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Перечень мероприятий</w:t>
            </w:r>
            <w:r w:rsidRPr="00E7240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по содействию раз</w:t>
            </w:r>
            <w:r w:rsidR="001843CD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витию конкуренции на товарных рынках муниципального района Пестравский</w:t>
            </w:r>
          </w:p>
        </w:tc>
      </w:tr>
      <w:tr w:rsidR="00F83559" w:rsidTr="00993DB1">
        <w:tc>
          <w:tcPr>
            <w:tcW w:w="14005" w:type="dxa"/>
            <w:gridSpan w:val="12"/>
          </w:tcPr>
          <w:p w:rsidR="00F83559" w:rsidRPr="0016708C" w:rsidRDefault="00365D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6708C">
              <w:rPr>
                <w:rFonts w:ascii="Times New Roman" w:hAnsi="Times New Roman" w:cs="Times New Roman"/>
                <w:sz w:val="24"/>
                <w:szCs w:val="24"/>
              </w:rPr>
              <w:t>1.Рынок теплоснабжения (производство тепловой энергии)</w:t>
            </w:r>
          </w:p>
        </w:tc>
      </w:tr>
      <w:tr w:rsidR="00874A48" w:rsidTr="00993DB1">
        <w:tc>
          <w:tcPr>
            <w:tcW w:w="681" w:type="dxa"/>
          </w:tcPr>
          <w:p w:rsidR="00874A48" w:rsidRDefault="00874A48" w:rsidP="0087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794" w:type="dxa"/>
          </w:tcPr>
          <w:p w:rsidR="00874A48" w:rsidRDefault="00874A48" w:rsidP="00C253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4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е анализа эффективности управления муниципальными предприятиями</w:t>
            </w:r>
          </w:p>
        </w:tc>
        <w:tc>
          <w:tcPr>
            <w:tcW w:w="1621" w:type="dxa"/>
            <w:gridSpan w:val="4"/>
          </w:tcPr>
          <w:p w:rsidR="00874A48" w:rsidRDefault="00874A48" w:rsidP="00C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2-2025</w:t>
            </w:r>
            <w:r w:rsidRPr="00184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251" w:type="dxa"/>
          </w:tcPr>
          <w:p w:rsidR="00874A48" w:rsidRDefault="00874A48" w:rsidP="00C25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ссмотрение вопроса о передаче </w:t>
            </w:r>
            <w:r w:rsidRPr="00184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ых предприятий, осуществляющих неэффективное управление, в концессию, об изменении их организационно-правовой формы или ликвидации муниципального предприятия / перечень предприятий, осуществляющих неэффективное управление</w:t>
            </w:r>
          </w:p>
        </w:tc>
        <w:tc>
          <w:tcPr>
            <w:tcW w:w="2593" w:type="dxa"/>
            <w:gridSpan w:val="2"/>
          </w:tcPr>
          <w:p w:rsidR="00874A48" w:rsidRDefault="00874A48" w:rsidP="00C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843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ля организаций частной формы собственности в сфере теплоснабжения (производство тепловой энергии), процентов</w:t>
            </w:r>
          </w:p>
        </w:tc>
        <w:tc>
          <w:tcPr>
            <w:tcW w:w="4065" w:type="dxa"/>
            <w:gridSpan w:val="3"/>
          </w:tcPr>
          <w:p w:rsidR="00874A48" w:rsidRDefault="00874A48" w:rsidP="00C25348">
            <w:pPr>
              <w:pStyle w:val="af2"/>
              <w:ind w:left="0"/>
              <w:jc w:val="both"/>
            </w:pPr>
            <w:r>
              <w:t xml:space="preserve">Деятельность по выработке тепловой энергии на территории муниципального района </w:t>
            </w:r>
            <w:proofErr w:type="spellStart"/>
            <w:r>
              <w:t>Пестравский</w:t>
            </w:r>
            <w:proofErr w:type="spellEnd"/>
            <w:r>
              <w:t xml:space="preserve"> Самарской области осуществляют 2 организации (МУП «ЖКХ </w:t>
            </w:r>
            <w:proofErr w:type="spellStart"/>
            <w:r>
              <w:t>Пестравского</w:t>
            </w:r>
            <w:proofErr w:type="spellEnd"/>
            <w:r>
              <w:t xml:space="preserve"> района», ООО «</w:t>
            </w:r>
            <w:proofErr w:type="spellStart"/>
            <w:r>
              <w:t>СамРЭК</w:t>
            </w:r>
            <w:proofErr w:type="spellEnd"/>
            <w:r>
              <w:t>-Эксплуатация»).</w:t>
            </w:r>
            <w:r w:rsidR="00B42D24">
              <w:t xml:space="preserve"> </w:t>
            </w:r>
            <w:r>
              <w:t xml:space="preserve">Таким образом, доля негосударственных организаций на рынке теплоснабжения составляет 50%. </w:t>
            </w:r>
            <w:r w:rsidRPr="00E327FE">
              <w:rPr>
                <w:szCs w:val="28"/>
                <w:shd w:val="clear" w:color="auto" w:fill="FFFFFF"/>
              </w:rPr>
              <w:t>Доля тепловой энергии, произведенной организациями частной формы собственности в сфере теплоснабжения, в общем объеме полезного отпуска тепловой энергии составляет 19%.</w:t>
            </w:r>
          </w:p>
          <w:p w:rsidR="00874A48" w:rsidRDefault="00874A48" w:rsidP="00C25348">
            <w:pPr>
              <w:pStyle w:val="af2"/>
              <w:ind w:left="0" w:firstLine="567"/>
              <w:jc w:val="both"/>
            </w:pPr>
            <w:r>
              <w:t xml:space="preserve">Основным экономическим барьером для входа на рынок теплоснабжения (производство тепловой энергии) является низкая инвестиционная привлекательность объектов коммунальной инфраструктуры по причине высокого износа основных фондов, что требует значительных объемов </w:t>
            </w:r>
            <w:r>
              <w:lastRenderedPageBreak/>
              <w:t>инвестиций в условиях малого объема отпуска тепловой энергии и ограничения роста платы для населения, несоответствие стоимости услуг по теплоснабжению фактическим затратам предприятий.</w:t>
            </w:r>
          </w:p>
          <w:p w:rsidR="00874A48" w:rsidRDefault="00874A48" w:rsidP="00C25348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74A48" w:rsidTr="00993DB1">
        <w:tc>
          <w:tcPr>
            <w:tcW w:w="681" w:type="dxa"/>
          </w:tcPr>
          <w:p w:rsidR="00874A48" w:rsidRDefault="00874A48" w:rsidP="0087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2794" w:type="dxa"/>
          </w:tcPr>
          <w:p w:rsidR="00874A48" w:rsidRDefault="00874A48" w:rsidP="00C253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Актуализация схем теплоснабжения сельских поселений, входящих в состав муниципального района Пестравский, в соответствии с требованиями законодательства, программ комплексного развития систем коммунальной инфраструктуры сельских поселений, входящих в состав муниципального района Пестравский</w:t>
            </w:r>
          </w:p>
        </w:tc>
        <w:tc>
          <w:tcPr>
            <w:tcW w:w="1621" w:type="dxa"/>
            <w:gridSpan w:val="4"/>
          </w:tcPr>
          <w:p w:rsidR="00874A48" w:rsidRPr="001843CD" w:rsidRDefault="00874A48" w:rsidP="00C253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43C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Ежегодно, </w:t>
            </w:r>
          </w:p>
          <w:p w:rsidR="00874A48" w:rsidRDefault="00874A48" w:rsidP="00C2534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2251" w:type="dxa"/>
          </w:tcPr>
          <w:p w:rsidR="00874A48" w:rsidRPr="001843CD" w:rsidRDefault="00874A48" w:rsidP="00C25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Поддержание в актуальном состоянии программ комплексного развития коммунальной инфраструктуры и схем теплоснабжения сельских поселений, входящих в состав муниципального района Пестравский /</w:t>
            </w:r>
          </w:p>
          <w:p w:rsidR="00874A48" w:rsidRDefault="00874A48" w:rsidP="00C25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843CD">
              <w:rPr>
                <w:rFonts w:ascii="Times New Roman" w:hAnsi="Times New Roman" w:cs="Times New Roman"/>
                <w:sz w:val="24"/>
                <w:szCs w:val="24"/>
              </w:rPr>
              <w:t>Ежегодный отчет о количестве актуализированных документов</w:t>
            </w:r>
          </w:p>
        </w:tc>
        <w:tc>
          <w:tcPr>
            <w:tcW w:w="2593" w:type="dxa"/>
            <w:gridSpan w:val="2"/>
          </w:tcPr>
          <w:p w:rsidR="00874A48" w:rsidRDefault="00874A48" w:rsidP="00C253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065" w:type="dxa"/>
            <w:gridSpan w:val="3"/>
          </w:tcPr>
          <w:p w:rsidR="00874A48" w:rsidRDefault="00874A48" w:rsidP="00C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2 году проведена актуализация схемы теплоснабжения сельского поселения Пестравка - п</w:t>
            </w:r>
            <w:r w:rsidRPr="006B78D7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администрации сельского поселения Пестравка муниципального района </w:t>
            </w:r>
            <w:proofErr w:type="spellStart"/>
            <w:r w:rsidRPr="006B78D7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6B78D7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от 28.06.2022г №58 «Об утверждении актуализированной схемы теплоснабжения сельского поселения Пестравка муниципального района </w:t>
            </w:r>
            <w:proofErr w:type="spellStart"/>
            <w:r w:rsidRPr="006B78D7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6B78D7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 до 2033 год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ограмма комплексного развития систем коммунальной инфраструктуры будет проведена в 2023 году. В отчетном году действовало </w:t>
            </w:r>
          </w:p>
          <w:p w:rsidR="00874A48" w:rsidRDefault="00874A48" w:rsidP="00C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6B7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шение собрания представителей сельского поселения Пестравка муниципального района </w:t>
            </w:r>
            <w:proofErr w:type="spellStart"/>
            <w:r w:rsidRPr="006B78D7">
              <w:rPr>
                <w:rFonts w:ascii="Times New Roman" w:eastAsia="Calibri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6B7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арской области от 16.09.2016года № 37 </w:t>
            </w:r>
            <w:proofErr w:type="gramStart"/>
            <w:r w:rsidRPr="006B78D7">
              <w:rPr>
                <w:rFonts w:ascii="Times New Roman" w:eastAsia="Calibri" w:hAnsi="Times New Roman" w:cs="Times New Roman"/>
                <w:sz w:val="24"/>
                <w:szCs w:val="24"/>
              </w:rPr>
              <w:t>« Об</w:t>
            </w:r>
            <w:proofErr w:type="gramEnd"/>
            <w:r w:rsidRPr="006B7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верждении муниципальной целевой программы «Комплексное развитие систем коммунальной инфраструктуры на территории сельского поселения Пестравка </w:t>
            </w:r>
            <w:r w:rsidRPr="006B78D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ого района </w:t>
            </w:r>
            <w:proofErr w:type="spellStart"/>
            <w:r w:rsidRPr="006B78D7">
              <w:rPr>
                <w:rFonts w:ascii="Times New Roman" w:eastAsia="Calibri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6B78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арской области на 2013-2023годы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06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к же проведена актуализация схемы водоснабжения м водоотведения - р</w:t>
            </w:r>
            <w:r w:rsidRPr="00F06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шение собрания представителей сельского поселения Пестравка муниципального района </w:t>
            </w:r>
            <w:proofErr w:type="spellStart"/>
            <w:r w:rsidRPr="00F0602B">
              <w:rPr>
                <w:rFonts w:ascii="Times New Roman" w:eastAsia="Calibri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F06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арской области от 28.06.20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</w:t>
            </w:r>
            <w:r w:rsidRPr="00F0602B">
              <w:rPr>
                <w:rFonts w:ascii="Times New Roman" w:eastAsia="Calibri" w:hAnsi="Times New Roman" w:cs="Times New Roman"/>
                <w:sz w:val="24"/>
                <w:szCs w:val="24"/>
              </w:rPr>
              <w:t>№ 91 «О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тверждении актуализированной </w:t>
            </w:r>
            <w:r w:rsidRPr="00F06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хемы водоснабжения и водоотведения сельского поселения Пестравка муниципального района </w:t>
            </w:r>
            <w:proofErr w:type="spellStart"/>
            <w:r w:rsidRPr="00F0602B">
              <w:rPr>
                <w:rFonts w:ascii="Times New Roman" w:eastAsia="Calibri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F0602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арской области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874A48" w:rsidRPr="00F0602B" w:rsidRDefault="00874A48" w:rsidP="00C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4A48" w:rsidTr="00993DB1">
        <w:tc>
          <w:tcPr>
            <w:tcW w:w="14005" w:type="dxa"/>
            <w:gridSpan w:val="12"/>
          </w:tcPr>
          <w:p w:rsidR="00874A48" w:rsidRPr="00E7240E" w:rsidRDefault="00874A48" w:rsidP="0087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724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Рынок выполнения работ по благоустройству городской среды</w:t>
            </w:r>
          </w:p>
        </w:tc>
      </w:tr>
      <w:tr w:rsidR="00874A48" w:rsidTr="00E76881">
        <w:tc>
          <w:tcPr>
            <w:tcW w:w="681" w:type="dxa"/>
          </w:tcPr>
          <w:p w:rsidR="00874A48" w:rsidRDefault="00874A48" w:rsidP="0087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794" w:type="dxa"/>
          </w:tcPr>
          <w:p w:rsidR="00874A48" w:rsidRDefault="00874A48" w:rsidP="00C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еализация комплекса мероприятий, направленных на повышение вовлеченности граждан и организаций в сферу благоустройства территорий </w:t>
            </w:r>
            <w:r w:rsidR="00C25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го района </w:t>
            </w:r>
            <w:proofErr w:type="spellStart"/>
            <w:r w:rsidR="00C2534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страв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 том числе информирование о вопросах реализации федерального проекта «Формирование комфортной городской среды»</w:t>
            </w:r>
          </w:p>
        </w:tc>
        <w:tc>
          <w:tcPr>
            <w:tcW w:w="1621" w:type="dxa"/>
            <w:gridSpan w:val="4"/>
          </w:tcPr>
          <w:p w:rsidR="00874A48" w:rsidRDefault="00874A48" w:rsidP="00C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7" w:type="dxa"/>
            <w:gridSpan w:val="2"/>
          </w:tcPr>
          <w:p w:rsidR="00874A48" w:rsidRPr="0078760F" w:rsidRDefault="00874A48" w:rsidP="00C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76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вышение информированности потенциальных участников рынка о государственном регулировании сферы благоустройства городской среды /</w:t>
            </w:r>
          </w:p>
          <w:p w:rsidR="00874A48" w:rsidRDefault="00874A48" w:rsidP="00C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876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размещение и актуализация информации о федеральном проекте в модуле «Формирование комфортной городской среды» в ГИС ЖКХ, на официальных </w:t>
            </w:r>
            <w:r w:rsidRPr="0078760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сайтах муниципального района и сельских поселений</w:t>
            </w:r>
          </w:p>
        </w:tc>
        <w:tc>
          <w:tcPr>
            <w:tcW w:w="2577" w:type="dxa"/>
            <w:vMerge w:val="restart"/>
            <w:tcBorders>
              <w:bottom w:val="single" w:sz="4" w:space="0" w:color="auto"/>
            </w:tcBorders>
          </w:tcPr>
          <w:p w:rsidR="00874A48" w:rsidRDefault="00874A48" w:rsidP="00C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ля организаций частной формы собственности в сфере выполнения работ по благоустройству городской среды, процентов</w:t>
            </w:r>
          </w:p>
          <w:p w:rsidR="00874A48" w:rsidRDefault="00874A48" w:rsidP="00C253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74A48" w:rsidRDefault="00874A48" w:rsidP="00C253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874A48" w:rsidRDefault="00874A48" w:rsidP="00C253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  <w:p w:rsidR="00874A48" w:rsidRPr="00B1169C" w:rsidRDefault="00874A48" w:rsidP="00C253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</w:p>
          <w:p w:rsidR="00874A48" w:rsidRDefault="00874A48" w:rsidP="00C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74A48" w:rsidRDefault="00874A48" w:rsidP="00C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74A48" w:rsidRDefault="00874A48" w:rsidP="00C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gridSpan w:val="3"/>
          </w:tcPr>
          <w:p w:rsidR="00874A48" w:rsidRPr="00B42D24" w:rsidRDefault="00874A48" w:rsidP="00C253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42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25348" w:rsidRPr="00B42D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="00C25348" w:rsidRPr="00B42D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а официальных сайтах муниципального района</w:t>
            </w:r>
            <w:r w:rsidR="00C25348" w:rsidRPr="00B42D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25348" w:rsidRPr="00B42D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естравский</w:t>
            </w:r>
            <w:proofErr w:type="spellEnd"/>
            <w:r w:rsidR="00C25348" w:rsidRPr="00B42D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и сельских поселений</w:t>
            </w:r>
            <w:r w:rsidR="00C25348" w:rsidRPr="00B42D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проводится </w:t>
            </w:r>
            <w:r w:rsidR="00C25348" w:rsidRPr="00B42D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змещение и актуализация информации о федеральном проекте в модуле «Формирование комфортной городской среды»</w:t>
            </w:r>
            <w:r w:rsidR="00C25348" w:rsidRPr="00B42D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:</w:t>
            </w:r>
            <w:r w:rsidR="00C25348" w:rsidRPr="00B42D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="00C25348" w:rsidRPr="00B42D24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  <w:lang w:eastAsia="ru-RU"/>
                </w:rPr>
                <w:t>https://www.pestravsky.ru/formirovanie-komfortnoj-gorodskoj-sredy</w:t>
              </w:r>
            </w:hyperlink>
          </w:p>
          <w:p w:rsidR="00B42D24" w:rsidRPr="00B42D24" w:rsidRDefault="00B42D24" w:rsidP="00B42D24">
            <w:pPr>
              <w:widowControl w:val="0"/>
              <w:suppressAutoHyphens/>
              <w:spacing w:after="0" w:line="240" w:lineRule="auto"/>
              <w:ind w:hanging="15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А</w:t>
            </w:r>
            <w:r w:rsidRPr="00B42D2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дминистраци</w:t>
            </w:r>
            <w:r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я</w:t>
            </w:r>
            <w:r w:rsidRPr="00B42D2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сельского поселения Мосты </w:t>
            </w:r>
            <w:r w:rsidR="006139D0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проводила</w:t>
            </w:r>
            <w:r w:rsidRPr="00B42D2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конкурсную комиссию по проведению конкурсного отбора общественных проектов развития территорий муниципальных образований был направлен проект «Свет нашего села» - устройство уличного освещения в селе Ломовка для </w:t>
            </w:r>
            <w:r w:rsidRPr="00B42D2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 xml:space="preserve">участия в конкурсе общественных проектов в рамках государственной программы Самарской области «Поддержка инициатив населения муниципальных образований в Самарской области» на 2017 - 2025 </w:t>
            </w:r>
            <w:proofErr w:type="spellStart"/>
            <w:r w:rsidRPr="00B42D2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годы».Но</w:t>
            </w:r>
            <w:proofErr w:type="spellEnd"/>
            <w:r w:rsidRPr="00B42D2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поданная заявка   оказалась на предпоследнем месте из-за минимального </w:t>
            </w:r>
            <w:proofErr w:type="spellStart"/>
            <w:r w:rsidRPr="00B42D2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B42D2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 в данном проекте.</w:t>
            </w:r>
          </w:p>
          <w:p w:rsidR="00B42D24" w:rsidRPr="00B42D24" w:rsidRDefault="00B42D24" w:rsidP="00B42D24">
            <w:pPr>
              <w:widowControl w:val="0"/>
              <w:suppressAutoHyphens/>
              <w:spacing w:after="0" w:line="240" w:lineRule="auto"/>
              <w:ind w:firstLine="360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42D2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В августе 2022г. администрация сельского поселения Мосты участвовала в конкурсе «Лукойл», направляли три заявки </w:t>
            </w:r>
          </w:p>
          <w:p w:rsidR="00B42D24" w:rsidRPr="00B42D24" w:rsidRDefault="00B42D24" w:rsidP="00B42D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42D2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–обустройство контейнерных площадок для раздельного сбора мусора;</w:t>
            </w:r>
          </w:p>
          <w:p w:rsidR="00B42D24" w:rsidRPr="00B42D24" w:rsidRDefault="00B42D24" w:rsidP="00B42D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42D2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– обустройство территории у памятника ВОВ в селе Ломовка;</w:t>
            </w:r>
          </w:p>
          <w:p w:rsidR="00B42D24" w:rsidRPr="00B42D24" w:rsidRDefault="00B42D24" w:rsidP="00B42D24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42D2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 xml:space="preserve">– строительство раздевалки на универсальной спортивной площадке в </w:t>
            </w:r>
            <w:proofErr w:type="spellStart"/>
            <w:r w:rsidRPr="00B42D2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с.Мосты</w:t>
            </w:r>
            <w:proofErr w:type="spellEnd"/>
            <w:r w:rsidRPr="00B42D24">
              <w:rPr>
                <w:rFonts w:ascii="Times New Roman" w:eastAsia="Andale Sans UI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  <w:p w:rsidR="00C25348" w:rsidRPr="00B42D24" w:rsidRDefault="00C25348" w:rsidP="00C253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874A48" w:rsidTr="00E76881">
        <w:tc>
          <w:tcPr>
            <w:tcW w:w="681" w:type="dxa"/>
          </w:tcPr>
          <w:p w:rsidR="00874A48" w:rsidRPr="00A16E0A" w:rsidRDefault="00874A48" w:rsidP="0087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16E0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794" w:type="dxa"/>
          </w:tcPr>
          <w:p w:rsidR="00874A48" w:rsidRPr="00A16E0A" w:rsidRDefault="00874A48" w:rsidP="00C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16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ализация мероприятий по комплексному благоустройству общественных территорий в рамках федерального проекта «Формирование комфортной городской среды»</w:t>
            </w:r>
          </w:p>
        </w:tc>
        <w:tc>
          <w:tcPr>
            <w:tcW w:w="1621" w:type="dxa"/>
            <w:gridSpan w:val="4"/>
          </w:tcPr>
          <w:p w:rsidR="00874A48" w:rsidRDefault="00874A48" w:rsidP="00C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67" w:type="dxa"/>
            <w:gridSpan w:val="2"/>
          </w:tcPr>
          <w:p w:rsidR="00874A48" w:rsidRPr="00E00793" w:rsidRDefault="00874A48" w:rsidP="00C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007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Расширение направлений и сфер благоустройства городской среды для привлечения на рынок новых участников /</w:t>
            </w:r>
          </w:p>
          <w:p w:rsidR="00874A48" w:rsidRDefault="00874A48" w:rsidP="00C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007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Ежегодный отчет о результатах реализации мероприятий</w:t>
            </w:r>
          </w:p>
        </w:tc>
        <w:tc>
          <w:tcPr>
            <w:tcW w:w="2577" w:type="dxa"/>
            <w:vMerge/>
            <w:tcBorders>
              <w:bottom w:val="single" w:sz="4" w:space="0" w:color="auto"/>
            </w:tcBorders>
          </w:tcPr>
          <w:p w:rsidR="00874A48" w:rsidRDefault="00874A48" w:rsidP="00C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gridSpan w:val="3"/>
          </w:tcPr>
          <w:p w:rsidR="00874A48" w:rsidRDefault="00874A48" w:rsidP="00C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060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едеральный проект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                                   </w:t>
            </w:r>
            <w:r w:rsidRPr="00F0602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Формирование комфортной городской среды» на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стравка в 2022 году реализован по  благоустройству общественных территорий по адресам: с. Пестравка, ул. Советская 137Б, пер. Мирный 14А. Так же в рамках данного проекта проведено б</w:t>
            </w:r>
            <w:r w:rsidRPr="00915A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агоустройство детской площадки расположенной по адресу: Самарская область, </w:t>
            </w:r>
            <w:proofErr w:type="spellStart"/>
            <w:r w:rsidRPr="00915A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естравский</w:t>
            </w:r>
            <w:proofErr w:type="spellEnd"/>
            <w:r w:rsidRPr="00915A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айона, с. Пестравка, ул. Коммунистическая д. 58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73731D" w:rsidRPr="0073731D" w:rsidRDefault="0073731D" w:rsidP="00C25348">
            <w:pPr>
              <w:spacing w:after="0" w:line="240" w:lineRule="auto"/>
              <w:jc w:val="both"/>
              <w:rPr>
                <w:color w:val="00000A"/>
              </w:rPr>
            </w:pPr>
            <w:r w:rsidRPr="007373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Государственная программа </w:t>
            </w:r>
          </w:p>
          <w:p w:rsidR="0073731D" w:rsidRPr="0073731D" w:rsidRDefault="0073731D" w:rsidP="00C253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373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Развитие транспортной системы Самарской области 2014-2025 годы».</w:t>
            </w:r>
            <w:r w:rsidRPr="007373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дпрограмма </w:t>
            </w:r>
            <w:r w:rsidRPr="007373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Модернизация и развитие автомобильных дорог общего пользования местного значения в Самарской области»</w:t>
            </w:r>
            <w:r w:rsidRPr="007373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устройство парковки, расположенной по адресу: </w:t>
            </w:r>
            <w:proofErr w:type="spellStart"/>
            <w:r w:rsidRPr="007373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.Высокое</w:t>
            </w:r>
            <w:proofErr w:type="spellEnd"/>
            <w:r w:rsidRPr="007373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ул. Телеграфная, д.42А, площадью 155 </w:t>
            </w:r>
            <w:proofErr w:type="spellStart"/>
            <w:r w:rsidRPr="007373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7373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на сумму 332598,72;</w:t>
            </w:r>
          </w:p>
          <w:p w:rsidR="0073731D" w:rsidRPr="0073731D" w:rsidRDefault="0073731D" w:rsidP="00C25348">
            <w:pPr>
              <w:spacing w:after="0" w:line="240" w:lineRule="auto"/>
              <w:jc w:val="both"/>
              <w:rPr>
                <w:color w:val="00000A"/>
              </w:rPr>
            </w:pPr>
            <w:r w:rsidRPr="007373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онт тротуара по ул. Телеграфная, с. Высокое 0,233 км на сумму 1155212,60</w:t>
            </w:r>
            <w:r w:rsidRPr="0073731D">
              <w:rPr>
                <w:color w:val="00000A"/>
              </w:rPr>
              <w:t xml:space="preserve"> руб.</w:t>
            </w:r>
          </w:p>
          <w:p w:rsidR="0073731D" w:rsidRDefault="0073731D" w:rsidP="00C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73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73731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а </w:t>
            </w:r>
            <w:r w:rsidRPr="0073731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Формирование комфортной городской среды»</w:t>
            </w:r>
            <w:r w:rsidRPr="0073731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-устройство волейбольной площадки на территории СДК в </w:t>
            </w:r>
            <w:proofErr w:type="spellStart"/>
            <w:r w:rsidRPr="0073731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.Высокое</w:t>
            </w:r>
            <w:proofErr w:type="spellEnd"/>
            <w:proofErr w:type="gramStart"/>
            <w:r w:rsidRPr="0073731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  на</w:t>
            </w:r>
            <w:proofErr w:type="gramEnd"/>
            <w:r w:rsidRPr="0073731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умму 1319000 руб</w:t>
            </w:r>
            <w:r w:rsidR="00C2534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C25348" w:rsidRDefault="00C25348" w:rsidP="00C25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874A48" w:rsidTr="00993DB1">
        <w:tc>
          <w:tcPr>
            <w:tcW w:w="14005" w:type="dxa"/>
            <w:gridSpan w:val="12"/>
          </w:tcPr>
          <w:p w:rsidR="00874A48" w:rsidRDefault="00874A48" w:rsidP="00874A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ынок выполнения работ по содержанию и текущему ремонту общего имущества собственников помещений</w:t>
            </w:r>
          </w:p>
          <w:p w:rsidR="00874A48" w:rsidRDefault="00874A48" w:rsidP="0087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ногоквартирном доме (далее-МКД)</w:t>
            </w:r>
          </w:p>
        </w:tc>
      </w:tr>
      <w:tr w:rsidR="00874A48" w:rsidTr="00993DB1">
        <w:tc>
          <w:tcPr>
            <w:tcW w:w="681" w:type="dxa"/>
          </w:tcPr>
          <w:p w:rsidR="00874A48" w:rsidRDefault="00874A48" w:rsidP="0087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794" w:type="dxa"/>
          </w:tcPr>
          <w:p w:rsidR="00874A48" w:rsidRDefault="00874A48" w:rsidP="0087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76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открытых конкурсов по отбору управляющих организаций для управления многоквартирными домами в соответствии с Правилами проведения органом местного самоуправления </w:t>
            </w:r>
            <w:r w:rsidRPr="007876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06.02.2006 N 75 (далее соответственно - открытый конкурс, Правила проведения открытого конкурса)</w:t>
            </w:r>
          </w:p>
        </w:tc>
        <w:tc>
          <w:tcPr>
            <w:tcW w:w="1621" w:type="dxa"/>
            <w:gridSpan w:val="4"/>
          </w:tcPr>
          <w:p w:rsidR="00874A48" w:rsidRDefault="00874A48" w:rsidP="0087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251" w:type="dxa"/>
          </w:tcPr>
          <w:p w:rsidR="00874A48" w:rsidRDefault="00874A48" w:rsidP="0087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876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Увеличение количества управляющих организаций, осуществляющих деятельность на рынке/сводный отчет о результатах проведенных открытых </w:t>
            </w:r>
            <w:r w:rsidRPr="007876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онкурсов</w:t>
            </w:r>
          </w:p>
        </w:tc>
        <w:tc>
          <w:tcPr>
            <w:tcW w:w="2593" w:type="dxa"/>
            <w:gridSpan w:val="2"/>
          </w:tcPr>
          <w:p w:rsidR="00874A48" w:rsidRDefault="00874A48" w:rsidP="0087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007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КД, процентов</w:t>
            </w:r>
          </w:p>
        </w:tc>
        <w:tc>
          <w:tcPr>
            <w:tcW w:w="4065" w:type="dxa"/>
            <w:gridSpan w:val="3"/>
          </w:tcPr>
          <w:p w:rsidR="00874A48" w:rsidRPr="0014254D" w:rsidRDefault="00874A48" w:rsidP="0087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одился 1 открытый конкурс в 2022 году </w:t>
            </w:r>
            <w:r w:rsidRPr="007876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 отбору управляющих организаций для управления многоквартирными домами в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стравский</w:t>
            </w:r>
            <w:proofErr w:type="spellEnd"/>
            <w:r w:rsidRPr="007876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в соответствии</w:t>
            </w:r>
            <w:r w:rsidR="00C253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7876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2534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7876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вилами проведения органом местного самоуправления открытого конкурса по отбору управляющей организаци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Ни одна организация не изъявила желания участвовать в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конкурсе. В итоге работы будут продолжены в данном направление по   отбору </w:t>
            </w:r>
            <w:r w:rsidRPr="007876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правляющих организаций для управления многоквартирным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омами.</w:t>
            </w:r>
          </w:p>
        </w:tc>
      </w:tr>
      <w:tr w:rsidR="00874A48" w:rsidTr="00993DB1">
        <w:tc>
          <w:tcPr>
            <w:tcW w:w="681" w:type="dxa"/>
          </w:tcPr>
          <w:p w:rsidR="00874A48" w:rsidRDefault="00874A48" w:rsidP="0087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.2</w:t>
            </w:r>
          </w:p>
        </w:tc>
        <w:tc>
          <w:tcPr>
            <w:tcW w:w="2794" w:type="dxa"/>
          </w:tcPr>
          <w:p w:rsidR="00874A48" w:rsidRDefault="00874A48" w:rsidP="00B4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DDD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количества нарушений антимонопольного законодательства при проведении открытых конкурсов, предусмотренных Жилищным кодексом Российской Федерации и Правилами проведения открытого конкурса</w:t>
            </w:r>
          </w:p>
        </w:tc>
        <w:tc>
          <w:tcPr>
            <w:tcW w:w="1621" w:type="dxa"/>
            <w:gridSpan w:val="4"/>
          </w:tcPr>
          <w:p w:rsidR="00874A48" w:rsidRDefault="00874A48" w:rsidP="00B4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51" w:type="dxa"/>
          </w:tcPr>
          <w:p w:rsidR="00874A48" w:rsidRDefault="00874A48" w:rsidP="00B4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6DD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еспечение для хозяйствующих субъектов всех форм собственности равных условий деятельности на товарном рынке</w:t>
            </w:r>
          </w:p>
        </w:tc>
        <w:tc>
          <w:tcPr>
            <w:tcW w:w="2593" w:type="dxa"/>
            <w:gridSpan w:val="2"/>
          </w:tcPr>
          <w:p w:rsidR="00874A48" w:rsidRDefault="00874A48" w:rsidP="00B42D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gridSpan w:val="3"/>
          </w:tcPr>
          <w:p w:rsidR="00874A48" w:rsidRDefault="00874A48" w:rsidP="00B4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D6DDD">
              <w:rPr>
                <w:rFonts w:ascii="Times New Roman" w:eastAsia="Calibri" w:hAnsi="Times New Roman" w:cs="Times New Roman"/>
                <w:sz w:val="24"/>
                <w:szCs w:val="24"/>
              </w:rPr>
              <w:t>арушений антимонопольного законо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ьства при проведении открытого конкурса</w:t>
            </w:r>
            <w:r w:rsidRPr="007D6DDD">
              <w:rPr>
                <w:rFonts w:ascii="Times New Roman" w:eastAsia="Calibri" w:hAnsi="Times New Roman" w:cs="Times New Roman"/>
                <w:sz w:val="24"/>
                <w:szCs w:val="24"/>
              </w:rPr>
              <w:t>, предусмотренных Жилищным кодексом Российской Федерации и Правилами проведения открытого конкурс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 2022 году не было.</w:t>
            </w:r>
          </w:p>
        </w:tc>
      </w:tr>
      <w:tr w:rsidR="00874A48" w:rsidTr="00993DB1">
        <w:tc>
          <w:tcPr>
            <w:tcW w:w="681" w:type="dxa"/>
          </w:tcPr>
          <w:p w:rsidR="00874A48" w:rsidRDefault="00874A48" w:rsidP="0087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794" w:type="dxa"/>
          </w:tcPr>
          <w:p w:rsidR="00874A48" w:rsidRPr="007D6DDD" w:rsidRDefault="00874A48" w:rsidP="00B4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6D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допущение необоснованного укрупнения лотов при организации и проведении открытых конкурсов, предусмотренных Жилищным кодексом Российской Федерации </w:t>
            </w:r>
            <w:r w:rsidRPr="007D6D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 Правилами проведения открытого конкурса</w:t>
            </w:r>
          </w:p>
        </w:tc>
        <w:tc>
          <w:tcPr>
            <w:tcW w:w="1621" w:type="dxa"/>
            <w:gridSpan w:val="4"/>
          </w:tcPr>
          <w:p w:rsidR="00874A48" w:rsidRDefault="00874A48" w:rsidP="00B4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251" w:type="dxa"/>
          </w:tcPr>
          <w:p w:rsidR="00874A48" w:rsidRPr="007D6DDD" w:rsidRDefault="00874A48" w:rsidP="00B4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6DD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Увеличение количества управляющих организаций частной формы собственности, осуществляющих деятельность на рынке/сводный </w:t>
            </w:r>
            <w:r w:rsidRPr="007D6DD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отчет </w:t>
            </w:r>
            <w:proofErr w:type="gramStart"/>
            <w:r w:rsidRPr="007D6DD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 результатах</w:t>
            </w:r>
            <w:proofErr w:type="gramEnd"/>
            <w:r w:rsidRPr="007D6DDD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веденных органами местного самоуправления открытых конкурсов</w:t>
            </w:r>
          </w:p>
        </w:tc>
        <w:tc>
          <w:tcPr>
            <w:tcW w:w="2593" w:type="dxa"/>
            <w:gridSpan w:val="2"/>
          </w:tcPr>
          <w:p w:rsidR="00874A48" w:rsidRDefault="00874A48" w:rsidP="00B42D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5" w:type="dxa"/>
            <w:gridSpan w:val="3"/>
          </w:tcPr>
          <w:p w:rsidR="00874A48" w:rsidRDefault="00874A48" w:rsidP="00B4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D6DDD">
              <w:rPr>
                <w:rFonts w:ascii="Times New Roman" w:eastAsia="Calibri" w:hAnsi="Times New Roman" w:cs="Times New Roman"/>
                <w:sz w:val="24"/>
                <w:szCs w:val="24"/>
              </w:rPr>
              <w:t>еобоснованного укрупнения лотов при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ганизации и проведении открытого конкурса</w:t>
            </w:r>
            <w:r w:rsidRPr="007D6DDD">
              <w:rPr>
                <w:rFonts w:ascii="Times New Roman" w:eastAsia="Calibri" w:hAnsi="Times New Roman" w:cs="Times New Roman"/>
                <w:sz w:val="24"/>
                <w:szCs w:val="24"/>
              </w:rPr>
              <w:t>, предусмотренных Жилищным кодексом Российской Федерации и Правилами проведения открытого конкурс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 2022 не было.</w:t>
            </w:r>
          </w:p>
        </w:tc>
      </w:tr>
      <w:tr w:rsidR="00874A48" w:rsidTr="00993DB1">
        <w:tc>
          <w:tcPr>
            <w:tcW w:w="14005" w:type="dxa"/>
            <w:gridSpan w:val="12"/>
          </w:tcPr>
          <w:p w:rsidR="00874A48" w:rsidRDefault="00874A48" w:rsidP="00874A4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t xml:space="preserve"> </w:t>
            </w:r>
            <w:r w:rsidRPr="007D6DDD">
              <w:rPr>
                <w:rFonts w:ascii="Times New Roman" w:hAnsi="Times New Roman" w:cs="Times New Roman"/>
                <w:sz w:val="24"/>
                <w:szCs w:val="24"/>
              </w:rPr>
              <w:t>Рынок оказания услуг по ремонту автотранспортных средств</w:t>
            </w:r>
          </w:p>
        </w:tc>
      </w:tr>
      <w:tr w:rsidR="00874A48" w:rsidTr="00993DB1">
        <w:tc>
          <w:tcPr>
            <w:tcW w:w="681" w:type="dxa"/>
          </w:tcPr>
          <w:p w:rsidR="00874A48" w:rsidRDefault="00874A48" w:rsidP="0087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794" w:type="dxa"/>
          </w:tcPr>
          <w:p w:rsidR="00874A48" w:rsidRDefault="00874A48" w:rsidP="00B4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415E5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сбора и обобщения информации об организациях, осуществляющих ремонт автотранспортных средств на территории муниципальных образований Самарской области</w:t>
            </w:r>
          </w:p>
          <w:p w:rsidR="00874A48" w:rsidRDefault="00874A48" w:rsidP="00B4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1" w:type="dxa"/>
            <w:gridSpan w:val="4"/>
          </w:tcPr>
          <w:p w:rsidR="00874A48" w:rsidRDefault="00874A48" w:rsidP="00B4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251" w:type="dxa"/>
          </w:tcPr>
          <w:p w:rsidR="00874A48" w:rsidRDefault="00874A48" w:rsidP="00B4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5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личие актуальных сведений о занимаемой муниципальными предприятиями и учреждениями доле на рынке для разработки мероприятий по ее снижению/ежегодный отчет о состоянии и развитии конкуренции на рынке</w:t>
            </w:r>
          </w:p>
        </w:tc>
        <w:tc>
          <w:tcPr>
            <w:tcW w:w="2593" w:type="dxa"/>
            <w:gridSpan w:val="2"/>
          </w:tcPr>
          <w:p w:rsidR="00874A48" w:rsidRDefault="00874A48" w:rsidP="00B4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5E5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оказания услуг по ремонту автотранспортных средств, процентов</w:t>
            </w:r>
          </w:p>
          <w:p w:rsidR="00874A48" w:rsidRDefault="00874A48" w:rsidP="00B4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gridSpan w:val="3"/>
          </w:tcPr>
          <w:p w:rsidR="00874A48" w:rsidRDefault="00874A48" w:rsidP="00B4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проводится мониторинг </w:t>
            </w:r>
            <w:r w:rsidRPr="003415E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3415E5">
              <w:rPr>
                <w:rFonts w:ascii="Times New Roman" w:eastAsia="Calibri" w:hAnsi="Times New Roman" w:cs="Times New Roman"/>
                <w:sz w:val="24"/>
                <w:szCs w:val="24"/>
              </w:rPr>
              <w:t>, осуществляющих ремонт автотранспортных средств на территор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стра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5E5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оказания услуг по ремонту автотранспортных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100%. </w:t>
            </w:r>
          </w:p>
          <w:p w:rsidR="00874A48" w:rsidRDefault="00874A48" w:rsidP="00B4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A48" w:rsidRDefault="00874A48" w:rsidP="00B4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A48" w:rsidRDefault="00874A48" w:rsidP="00B4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74A48" w:rsidTr="00993DB1">
        <w:tc>
          <w:tcPr>
            <w:tcW w:w="14005" w:type="dxa"/>
            <w:gridSpan w:val="12"/>
          </w:tcPr>
          <w:p w:rsidR="00874A48" w:rsidRDefault="00874A48" w:rsidP="0087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3415E5">
              <w:rPr>
                <w:rFonts w:ascii="Times New Roman" w:hAnsi="Times New Roman" w:cs="Times New Roman"/>
                <w:sz w:val="24"/>
                <w:szCs w:val="24"/>
              </w:rPr>
              <w:t>Рынок услуг связи, в том числе услуг по предоставлению широкополосного доступа к информационно-телекоммуникационной сети Интернет</w:t>
            </w:r>
          </w:p>
        </w:tc>
      </w:tr>
      <w:tr w:rsidR="00874A48" w:rsidTr="00993DB1">
        <w:tc>
          <w:tcPr>
            <w:tcW w:w="681" w:type="dxa"/>
          </w:tcPr>
          <w:p w:rsidR="00874A48" w:rsidRDefault="00874A48" w:rsidP="0087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794" w:type="dxa"/>
          </w:tcPr>
          <w:p w:rsidR="00874A48" w:rsidRDefault="00874A48" w:rsidP="00B4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5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ддержание в актуальном состоянии и размещение в открытом доступе перечня объектов недвижимости муниципальной собственности, на которых возможно размещение объектов и сооружений связи (далее </w:t>
            </w:r>
            <w:r w:rsidRPr="003415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 разделе – перечень объектов)</w:t>
            </w:r>
          </w:p>
        </w:tc>
        <w:tc>
          <w:tcPr>
            <w:tcW w:w="1621" w:type="dxa"/>
            <w:gridSpan w:val="4"/>
          </w:tcPr>
          <w:p w:rsidR="00874A48" w:rsidRDefault="00874A48" w:rsidP="00B4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2-2025 годы</w:t>
            </w:r>
          </w:p>
        </w:tc>
        <w:tc>
          <w:tcPr>
            <w:tcW w:w="2251" w:type="dxa"/>
          </w:tcPr>
          <w:p w:rsidR="00874A48" w:rsidRPr="003415E5" w:rsidRDefault="00874A48" w:rsidP="00B4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5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равного доступа операторам связи к использованию объектов муниципальной собственности/</w:t>
            </w:r>
          </w:p>
          <w:p w:rsidR="00874A48" w:rsidRDefault="00874A48" w:rsidP="00B4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5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азмещение на официальном сайте актуального </w:t>
            </w:r>
            <w:r w:rsidRPr="003415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еречня объектов</w:t>
            </w:r>
          </w:p>
        </w:tc>
        <w:tc>
          <w:tcPr>
            <w:tcW w:w="2593" w:type="dxa"/>
            <w:gridSpan w:val="2"/>
          </w:tcPr>
          <w:p w:rsidR="00874A48" w:rsidRDefault="00874A48" w:rsidP="00B4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415E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Доля организаций частной формы собственности в сфере оказания услуг по предоставлению ШПД к сети Интернет, процентов</w:t>
            </w:r>
          </w:p>
        </w:tc>
        <w:tc>
          <w:tcPr>
            <w:tcW w:w="4065" w:type="dxa"/>
            <w:gridSpan w:val="3"/>
          </w:tcPr>
          <w:p w:rsidR="00874A48" w:rsidRDefault="00874A48" w:rsidP="00B4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бъект недвижимости муниципальной собственности для размещения объектов и сооружений связи предоставляется по заявлению контрагента </w:t>
            </w:r>
          </w:p>
        </w:tc>
      </w:tr>
      <w:tr w:rsidR="00874A48" w:rsidTr="00993DB1">
        <w:tc>
          <w:tcPr>
            <w:tcW w:w="14005" w:type="dxa"/>
            <w:gridSpan w:val="12"/>
          </w:tcPr>
          <w:p w:rsidR="00874A48" w:rsidRDefault="00874A48" w:rsidP="00874A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r w:rsidRPr="00E76881">
              <w:rPr>
                <w:rFonts w:ascii="Times New Roman" w:hAnsi="Times New Roman" w:cs="Times New Roman"/>
                <w:sz w:val="24"/>
                <w:szCs w:val="24"/>
              </w:rPr>
              <w:t>Рынок жилищного строительства</w:t>
            </w:r>
          </w:p>
          <w:p w:rsidR="00874A48" w:rsidRDefault="00874A48" w:rsidP="0087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74A48" w:rsidTr="00993DB1">
        <w:tc>
          <w:tcPr>
            <w:tcW w:w="681" w:type="dxa"/>
          </w:tcPr>
          <w:p w:rsidR="00874A48" w:rsidRDefault="00874A48" w:rsidP="0087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794" w:type="dxa"/>
          </w:tcPr>
          <w:p w:rsidR="00874A48" w:rsidRDefault="00874A48" w:rsidP="00B4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68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убликование на официальном сайте администрации муниципального района Пестравский Самарской области в сети Интернет информации о формировании и предоставлении прав на земельные участки (в том числе на картографической основе) в целях жилищного строительства, развития застроенных территорий, комплексного освоения земельных участков в целях строительства стандартного жилья</w:t>
            </w:r>
          </w:p>
        </w:tc>
        <w:tc>
          <w:tcPr>
            <w:tcW w:w="1621" w:type="dxa"/>
            <w:gridSpan w:val="4"/>
          </w:tcPr>
          <w:p w:rsidR="00874A48" w:rsidRDefault="00874A48" w:rsidP="00B4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51" w:type="dxa"/>
          </w:tcPr>
          <w:p w:rsidR="00874A48" w:rsidRPr="00E76881" w:rsidRDefault="00874A48" w:rsidP="00B4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68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уровня информированности участников рынка о планах по развитию градостроительной деятельности в районе/</w:t>
            </w:r>
          </w:p>
          <w:p w:rsidR="00874A48" w:rsidRDefault="00874A48" w:rsidP="00B4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768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ктуальные планы формирования и предоставления прав на земельные участки, размещенные в открытом доступе в сети Интернет</w:t>
            </w:r>
          </w:p>
        </w:tc>
        <w:tc>
          <w:tcPr>
            <w:tcW w:w="2593" w:type="dxa"/>
            <w:gridSpan w:val="2"/>
          </w:tcPr>
          <w:p w:rsidR="00874A48" w:rsidRDefault="00874A48" w:rsidP="00B42D2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768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ля организаций частной формы собственности в сфере жилищного строительства, процентов</w:t>
            </w:r>
          </w:p>
        </w:tc>
        <w:tc>
          <w:tcPr>
            <w:tcW w:w="4065" w:type="dxa"/>
            <w:gridSpan w:val="3"/>
          </w:tcPr>
          <w:p w:rsidR="00874A48" w:rsidRDefault="00874A48" w:rsidP="00B4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и предоставление прав на земельные участки носит заявительный характер</w:t>
            </w:r>
            <w:r w:rsidR="006139D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874A48" w:rsidTr="00993DB1">
        <w:tc>
          <w:tcPr>
            <w:tcW w:w="681" w:type="dxa"/>
          </w:tcPr>
          <w:p w:rsidR="00874A48" w:rsidRDefault="00874A48" w:rsidP="0087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794" w:type="dxa"/>
          </w:tcPr>
          <w:p w:rsidR="00874A48" w:rsidRPr="00D15FAC" w:rsidRDefault="00874A48" w:rsidP="00B4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37B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убликование на официальном сайте администрации муниципального района </w:t>
            </w:r>
            <w:proofErr w:type="spellStart"/>
            <w:r w:rsidRPr="00937B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стравский</w:t>
            </w:r>
            <w:proofErr w:type="spellEnd"/>
            <w:r w:rsidRPr="00937B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амарской области в сети Интернет информации по созданию объектов инфраструктуры, в том числе на </w:t>
            </w:r>
            <w:r w:rsidRPr="00937B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картографической основе</w:t>
            </w:r>
          </w:p>
        </w:tc>
        <w:tc>
          <w:tcPr>
            <w:tcW w:w="1621" w:type="dxa"/>
            <w:gridSpan w:val="4"/>
          </w:tcPr>
          <w:p w:rsidR="00874A48" w:rsidRDefault="00874A48" w:rsidP="00B4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2251" w:type="dxa"/>
          </w:tcPr>
          <w:p w:rsidR="00874A48" w:rsidRPr="00BE04D7" w:rsidRDefault="00874A48" w:rsidP="00B4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04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вышение уровня информированности участников градостроительных отношений об актуальных планах по созданию объектов инфраструктуры в районе/</w:t>
            </w:r>
          </w:p>
          <w:p w:rsidR="00874A48" w:rsidRPr="00E76881" w:rsidRDefault="00874A48" w:rsidP="00B4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04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Актуальные планы по созданию объектов инфраструктуры, размещенные в открытом доступе в сети Интернет</w:t>
            </w:r>
          </w:p>
        </w:tc>
        <w:tc>
          <w:tcPr>
            <w:tcW w:w="2593" w:type="dxa"/>
            <w:gridSpan w:val="2"/>
          </w:tcPr>
          <w:p w:rsidR="00874A48" w:rsidRPr="00E76881" w:rsidRDefault="00874A48" w:rsidP="00B42D2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65" w:type="dxa"/>
            <w:gridSpan w:val="3"/>
          </w:tcPr>
          <w:p w:rsidR="00874A48" w:rsidRDefault="00874A48" w:rsidP="00B4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2022 год</w:t>
            </w:r>
            <w:r w:rsidRPr="00DE0E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сключительно в электронном вид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ыдано </w:t>
            </w:r>
            <w:r w:rsidRPr="003003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радостроительных планов </w:t>
            </w:r>
            <w:r w:rsidRPr="00DE0E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емельного участ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74A48" w:rsidTr="00993DB1">
        <w:tc>
          <w:tcPr>
            <w:tcW w:w="681" w:type="dxa"/>
          </w:tcPr>
          <w:p w:rsidR="00874A48" w:rsidRDefault="00874A48" w:rsidP="0087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6.3</w:t>
            </w:r>
          </w:p>
        </w:tc>
        <w:tc>
          <w:tcPr>
            <w:tcW w:w="2794" w:type="dxa"/>
          </w:tcPr>
          <w:p w:rsidR="00874A48" w:rsidRPr="00E76881" w:rsidRDefault="00874A48" w:rsidP="00B4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04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проведения аукционов на право аренды земельных участков в целях жилищного строительства, развития застроенных территорий, освоения территории в целях строительства стандартного жилья, комплексного освоения земельных участков в целях строительства стандартного жилья</w:t>
            </w:r>
          </w:p>
        </w:tc>
        <w:tc>
          <w:tcPr>
            <w:tcW w:w="1621" w:type="dxa"/>
            <w:gridSpan w:val="4"/>
          </w:tcPr>
          <w:p w:rsidR="00874A48" w:rsidRDefault="00874A48" w:rsidP="00B4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251" w:type="dxa"/>
          </w:tcPr>
          <w:p w:rsidR="00874A48" w:rsidRPr="00BE04D7" w:rsidRDefault="00874A48" w:rsidP="00B4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04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влечение в хозяйственный оборот земельных участков, находящихся в муниципальной собственности, в целях жилищного строительства, развития застроенных территорий, освоения территорий в целях строительства стандартного жилья, комплексного освоения земельных участков в целях строительства стандартного жилья/</w:t>
            </w:r>
          </w:p>
          <w:p w:rsidR="00874A48" w:rsidRPr="00E76881" w:rsidRDefault="00874A48" w:rsidP="00B4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E04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жегодный отчет о количестве и результатах проведенных </w:t>
            </w:r>
            <w:r w:rsidRPr="00BE04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аукционов</w:t>
            </w:r>
          </w:p>
        </w:tc>
        <w:tc>
          <w:tcPr>
            <w:tcW w:w="2593" w:type="dxa"/>
            <w:gridSpan w:val="2"/>
          </w:tcPr>
          <w:p w:rsidR="00874A48" w:rsidRPr="00E76881" w:rsidRDefault="00874A48" w:rsidP="00B42D24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65" w:type="dxa"/>
            <w:gridSpan w:val="3"/>
          </w:tcPr>
          <w:p w:rsidR="00874A48" w:rsidRPr="002D0737" w:rsidRDefault="00874A48" w:rsidP="00B4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нформация о </w:t>
            </w:r>
            <w:r w:rsidRPr="00BE04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BE04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укционов на право аренды земельных участков в целях жилищного строительства, развития застроенных территорий, освоения территории в целях строительства стандартного жилья, комплексного освоения земельных участков в целях строительства стандартного жиль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змещается на официальном сайте: </w:t>
            </w:r>
            <w:hyperlink r:id="rId10" w:history="1">
              <w:r w:rsidRPr="00D90073">
                <w:rPr>
                  <w:rStyle w:val="a4"/>
                  <w:bCs/>
                  <w:lang w:val="en-US"/>
                </w:rPr>
                <w:t>www</w:t>
              </w:r>
              <w:r w:rsidRPr="00D90073">
                <w:rPr>
                  <w:rStyle w:val="a4"/>
                  <w:bCs/>
                </w:rPr>
                <w:t>.</w:t>
              </w:r>
              <w:proofErr w:type="spellStart"/>
              <w:r w:rsidRPr="00D90073">
                <w:rPr>
                  <w:rStyle w:val="a4"/>
                  <w:bCs/>
                  <w:lang w:val="en-US"/>
                </w:rPr>
                <w:t>torgi</w:t>
              </w:r>
              <w:proofErr w:type="spellEnd"/>
              <w:r w:rsidRPr="00D90073">
                <w:rPr>
                  <w:rStyle w:val="a4"/>
                  <w:bCs/>
                </w:rPr>
                <w:t>.</w:t>
              </w:r>
              <w:r w:rsidRPr="00D90073">
                <w:rPr>
                  <w:rStyle w:val="a4"/>
                  <w:bCs/>
                  <w:lang w:val="en-US"/>
                </w:rPr>
                <w:t>gov</w:t>
              </w:r>
              <w:r w:rsidRPr="00D90073">
                <w:rPr>
                  <w:rStyle w:val="a4"/>
                  <w:bCs/>
                </w:rPr>
                <w:t>.</w:t>
              </w:r>
              <w:proofErr w:type="spellStart"/>
              <w:r w:rsidRPr="00D90073">
                <w:rPr>
                  <w:rStyle w:val="a4"/>
                  <w:bCs/>
                  <w:lang w:val="en-US"/>
                </w:rPr>
                <w:t>ru</w:t>
              </w:r>
              <w:proofErr w:type="spellEnd"/>
            </w:hyperlink>
          </w:p>
        </w:tc>
      </w:tr>
      <w:tr w:rsidR="00874A48" w:rsidTr="00993DB1">
        <w:tc>
          <w:tcPr>
            <w:tcW w:w="14005" w:type="dxa"/>
            <w:gridSpan w:val="12"/>
          </w:tcPr>
          <w:p w:rsidR="00874A48" w:rsidRDefault="00874A48" w:rsidP="0087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>
              <w:t xml:space="preserve"> </w:t>
            </w:r>
            <w:r w:rsidRPr="00BE04D7">
              <w:rPr>
                <w:rFonts w:ascii="Times New Roman" w:hAnsi="Times New Roman" w:cs="Times New Roman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874A48" w:rsidTr="0073731D">
        <w:trPr>
          <w:trHeight w:val="310"/>
        </w:trPr>
        <w:tc>
          <w:tcPr>
            <w:tcW w:w="681" w:type="dxa"/>
          </w:tcPr>
          <w:p w:rsidR="00874A48" w:rsidRDefault="00874A48" w:rsidP="0087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2794" w:type="dxa"/>
          </w:tcPr>
          <w:p w:rsidR="00874A48" w:rsidRDefault="00874A48" w:rsidP="00B42D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E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предоставления муниципальных услуг по выдаче градостроительного плана земельного участка исключительно в электронном виде</w:t>
            </w:r>
          </w:p>
        </w:tc>
        <w:tc>
          <w:tcPr>
            <w:tcW w:w="1621" w:type="dxa"/>
            <w:gridSpan w:val="4"/>
          </w:tcPr>
          <w:p w:rsidR="00874A48" w:rsidRDefault="00874A48" w:rsidP="00B4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51" w:type="dxa"/>
          </w:tcPr>
          <w:p w:rsidR="00874A48" w:rsidRPr="00DE0E04" w:rsidRDefault="00874A48" w:rsidP="00B42D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E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ижение административной нагрузки при прохождении процедур в сфере строительства/</w:t>
            </w:r>
          </w:p>
          <w:p w:rsidR="00874A48" w:rsidRDefault="00874A48" w:rsidP="00B42D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E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годный отчет о количестве предоставленных муниципальных услуг по выдаче градостроительного плана земельного участка исключительно в электронном виде</w:t>
            </w:r>
          </w:p>
        </w:tc>
        <w:tc>
          <w:tcPr>
            <w:tcW w:w="2593" w:type="dxa"/>
            <w:gridSpan w:val="2"/>
          </w:tcPr>
          <w:p w:rsidR="00874A48" w:rsidRDefault="00874A48" w:rsidP="00B4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E04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, процентов</w:t>
            </w:r>
          </w:p>
          <w:p w:rsidR="00874A48" w:rsidRDefault="00874A48" w:rsidP="00B4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A48" w:rsidRDefault="00874A48" w:rsidP="00B4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A48" w:rsidRDefault="00874A48" w:rsidP="00B4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4A48" w:rsidRPr="008C76C0" w:rsidRDefault="00874A48" w:rsidP="00B4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  <w:p w:rsidR="00874A48" w:rsidRPr="00877E7F" w:rsidRDefault="00874A48" w:rsidP="00B42D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gridSpan w:val="3"/>
          </w:tcPr>
          <w:p w:rsidR="00874A48" w:rsidRDefault="00874A48" w:rsidP="00B4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а 2022 год</w:t>
            </w:r>
            <w:r w:rsidRPr="00DE0E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сключительно в электронном вид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ыдано </w:t>
            </w:r>
            <w:r w:rsidRPr="003003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7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радостроительных планов </w:t>
            </w:r>
            <w:r w:rsidRPr="00DE0E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емельного участ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74A48" w:rsidTr="0079521D">
        <w:tc>
          <w:tcPr>
            <w:tcW w:w="681" w:type="dxa"/>
          </w:tcPr>
          <w:p w:rsidR="00874A48" w:rsidRDefault="00874A48" w:rsidP="0087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2794" w:type="dxa"/>
          </w:tcPr>
          <w:p w:rsidR="00874A48" w:rsidRDefault="00874A48" w:rsidP="00B4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E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еспечение предоставления муниципальных услуг по выдаче разрешения на строительство, а также разрешения на ввод объекта в эксплуатацию исключительно в электронном виде</w:t>
            </w:r>
          </w:p>
        </w:tc>
        <w:tc>
          <w:tcPr>
            <w:tcW w:w="1621" w:type="dxa"/>
            <w:gridSpan w:val="4"/>
          </w:tcPr>
          <w:p w:rsidR="00874A48" w:rsidRDefault="00874A48" w:rsidP="00B4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51" w:type="dxa"/>
          </w:tcPr>
          <w:p w:rsidR="00874A48" w:rsidRPr="00DE0E04" w:rsidRDefault="00874A48" w:rsidP="00B42D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E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нижение административной нагрузки при прохождении процедур в сфере строительства/</w:t>
            </w:r>
          </w:p>
          <w:p w:rsidR="00874A48" w:rsidRDefault="00874A48" w:rsidP="00B42D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E0E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жегодный отчет о количестве предоставленных муниципальных услуг по выдаче разрешения на строительство, а также разрешения на ввод объекта в эксплуатацию </w:t>
            </w:r>
            <w:r w:rsidRPr="00DE0E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исключительно в электронном виде</w:t>
            </w:r>
          </w:p>
        </w:tc>
        <w:tc>
          <w:tcPr>
            <w:tcW w:w="2593" w:type="dxa"/>
            <w:gridSpan w:val="2"/>
          </w:tcPr>
          <w:p w:rsidR="00874A48" w:rsidRDefault="00874A48" w:rsidP="00B4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gridSpan w:val="3"/>
          </w:tcPr>
          <w:p w:rsidR="00874A48" w:rsidRDefault="00874A48" w:rsidP="00B4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За 2022 год </w:t>
            </w:r>
            <w:r w:rsidRPr="00DE0E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доставле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 </w:t>
            </w:r>
            <w:r w:rsidRPr="00DE0E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ниципальных услуг по выдаче разрешения на строительство, а также разрешения на ввод объекта в эксплуатацию исключительно в электронном вид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874A48" w:rsidRDefault="00874A48" w:rsidP="00B4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- 7 разрешений на строительство</w:t>
            </w:r>
          </w:p>
          <w:p w:rsidR="00874A48" w:rsidRPr="008E4309" w:rsidRDefault="00874A48" w:rsidP="00B4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- 8 разрешений на ввод</w:t>
            </w:r>
          </w:p>
          <w:p w:rsidR="00874A48" w:rsidRPr="008E4309" w:rsidRDefault="00874A48" w:rsidP="00B4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874A48" w:rsidTr="00877E7F">
        <w:tc>
          <w:tcPr>
            <w:tcW w:w="681" w:type="dxa"/>
          </w:tcPr>
          <w:p w:rsidR="00874A48" w:rsidRDefault="00874A48" w:rsidP="0087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7.3</w:t>
            </w:r>
          </w:p>
        </w:tc>
        <w:tc>
          <w:tcPr>
            <w:tcW w:w="2794" w:type="dxa"/>
          </w:tcPr>
          <w:p w:rsidR="00874A48" w:rsidRDefault="00874A48" w:rsidP="00B4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E7F">
              <w:rPr>
                <w:rFonts w:ascii="Times New Roman" w:hAnsi="Times New Roman" w:cs="Times New Roman"/>
                <w:sz w:val="24"/>
                <w:szCs w:val="24"/>
              </w:rPr>
              <w:t>Опубликование и актуализация на официальном сайте администрации муниципального района Пестравский Самарской области в сети Интернет административных регламентов предоставления муниципальных услуг по выдаче градостроительного плана земельного участка, разрешения на строительство и разрешения на ввод объекта в эксплуатацию</w:t>
            </w:r>
          </w:p>
        </w:tc>
        <w:tc>
          <w:tcPr>
            <w:tcW w:w="1621" w:type="dxa"/>
            <w:gridSpan w:val="4"/>
          </w:tcPr>
          <w:p w:rsidR="00874A48" w:rsidRDefault="00874A48" w:rsidP="00B4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251" w:type="dxa"/>
          </w:tcPr>
          <w:p w:rsidR="00874A48" w:rsidRPr="00877E7F" w:rsidRDefault="00874A48" w:rsidP="00B42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E7F">
              <w:rPr>
                <w:rFonts w:ascii="Times New Roman" w:hAnsi="Times New Roman" w:cs="Times New Roman"/>
                <w:sz w:val="24"/>
                <w:szCs w:val="24"/>
              </w:rPr>
              <w:t>Повышение уровня информированности хозяйствующих субъектов, осуществляющих деятельность на данном рынке, о предоставлении услуг/</w:t>
            </w:r>
          </w:p>
          <w:p w:rsidR="00874A48" w:rsidRDefault="00874A48" w:rsidP="00B42D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7E7F">
              <w:rPr>
                <w:rFonts w:ascii="Times New Roman" w:hAnsi="Times New Roman" w:cs="Times New Roman"/>
                <w:sz w:val="24"/>
                <w:szCs w:val="24"/>
              </w:rPr>
              <w:t>Размещенные в открытом доступе в сети Интернет административные регламенты предоставления муниципальных услуг по выдаче градостроительного плана земельного участка, разрешения на строительство и разрешения на ввод объекта в эксплуатацию</w:t>
            </w:r>
          </w:p>
        </w:tc>
        <w:tc>
          <w:tcPr>
            <w:tcW w:w="2593" w:type="dxa"/>
            <w:gridSpan w:val="2"/>
            <w:tcBorders>
              <w:bottom w:val="single" w:sz="4" w:space="0" w:color="auto"/>
            </w:tcBorders>
          </w:tcPr>
          <w:p w:rsidR="00874A48" w:rsidRDefault="00874A48" w:rsidP="00B4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65" w:type="dxa"/>
            <w:gridSpan w:val="3"/>
          </w:tcPr>
          <w:p w:rsidR="00874A48" w:rsidRPr="00EE72B9" w:rsidRDefault="00874A48" w:rsidP="00B4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877E7F">
              <w:rPr>
                <w:rFonts w:ascii="Times New Roman" w:hAnsi="Times New Roman" w:cs="Times New Roman"/>
                <w:sz w:val="24"/>
                <w:szCs w:val="24"/>
              </w:rPr>
              <w:t>Опублик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7E7F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администрации муниципального района </w:t>
            </w:r>
            <w:proofErr w:type="spellStart"/>
            <w:r w:rsidRPr="00877E7F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Pr="00877E7F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 административных регламентов предоставления муницип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4A48" w:rsidRDefault="00874A48" w:rsidP="00B4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hyperlink r:id="rId11" w:history="1">
              <w:r w:rsidRPr="001A72F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pestravsky.ru/adm/npa/postanovleniya-adm/14595-postanovlenie-administratsii-munitsipalnogo-rajona-pestravskij-samarskoj-oblasti-ot-29-12-2022-863</w:t>
              </w:r>
            </w:hyperlink>
          </w:p>
          <w:p w:rsidR="00874A48" w:rsidRDefault="00874A48" w:rsidP="00B4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:rsidR="00874A48" w:rsidRDefault="00874A48" w:rsidP="00B4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hyperlink r:id="rId12" w:history="1">
              <w:r w:rsidRPr="001A72F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pestravsky.ru/adm/npa/postanovleniya-adm/14587-postanovlenie-administratsii-munitsipalnogo-rajona-pestravskij-samarskoj-oblasti-ot-29-12-2022-868</w:t>
              </w:r>
            </w:hyperlink>
          </w:p>
          <w:p w:rsidR="00874A48" w:rsidRDefault="00874A48" w:rsidP="00B4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</w:p>
          <w:p w:rsidR="00874A48" w:rsidRDefault="00874A48" w:rsidP="00B4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hyperlink r:id="rId13" w:history="1">
              <w:r w:rsidRPr="001A72FE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pestravsky.ru/adm/npa/postanovleniya-adm/14611-postanovlenie-administratsii-munitsipalnogo-rajona-pestravskij-samarskoj-oblasti-ot-29-12-2022-867</w:t>
              </w:r>
            </w:hyperlink>
          </w:p>
          <w:p w:rsidR="00874A48" w:rsidRPr="00EE72B9" w:rsidRDefault="00874A48" w:rsidP="00B4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shd w:val="clear" w:color="auto" w:fill="FFFFFF"/>
              </w:rPr>
            </w:pPr>
          </w:p>
        </w:tc>
      </w:tr>
      <w:tr w:rsidR="00874A48" w:rsidTr="00993DB1">
        <w:tc>
          <w:tcPr>
            <w:tcW w:w="14005" w:type="dxa"/>
            <w:gridSpan w:val="12"/>
          </w:tcPr>
          <w:p w:rsidR="00874A48" w:rsidRPr="00E7240E" w:rsidRDefault="00874A48" w:rsidP="0087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7240E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ru-RU"/>
              </w:rPr>
              <w:t>II</w:t>
            </w:r>
            <w:r w:rsidRPr="00E7240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.Перечень системных мероприятий</w:t>
            </w:r>
            <w:r w:rsidRPr="00E7240E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по содействию развитию конкуре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ции в муниципальном районе Пестравский Самарской области</w:t>
            </w:r>
          </w:p>
        </w:tc>
      </w:tr>
      <w:tr w:rsidR="00874A48" w:rsidTr="00993DB1">
        <w:tc>
          <w:tcPr>
            <w:tcW w:w="681" w:type="dxa"/>
          </w:tcPr>
          <w:p w:rsidR="00874A48" w:rsidRPr="002B3B66" w:rsidRDefault="00874A48" w:rsidP="0087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3B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94" w:type="dxa"/>
          </w:tcPr>
          <w:p w:rsidR="00874A48" w:rsidRPr="002B3B66" w:rsidRDefault="00874A48" w:rsidP="00874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B6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874A48" w:rsidRPr="002B3B66" w:rsidRDefault="00874A48" w:rsidP="00874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B6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21" w:type="dxa"/>
            <w:gridSpan w:val="4"/>
          </w:tcPr>
          <w:p w:rsidR="00874A48" w:rsidRPr="002B3B66" w:rsidRDefault="00874A48" w:rsidP="00874A48">
            <w:pPr>
              <w:spacing w:after="0" w:line="240" w:lineRule="auto"/>
              <w:ind w:left="-109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B66">
              <w:rPr>
                <w:rFonts w:ascii="Times New Roman" w:eastAsia="Calibri" w:hAnsi="Times New Roman" w:cs="Times New Roman"/>
                <w:sz w:val="24"/>
                <w:szCs w:val="24"/>
              </w:rPr>
              <w:t>Срок</w:t>
            </w:r>
          </w:p>
          <w:p w:rsidR="00874A48" w:rsidRPr="002B3B66" w:rsidRDefault="00874A48" w:rsidP="00874A48">
            <w:pPr>
              <w:spacing w:after="0" w:line="240" w:lineRule="auto"/>
              <w:ind w:left="-109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B66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я</w:t>
            </w:r>
          </w:p>
          <w:p w:rsidR="00874A48" w:rsidRPr="002B3B66" w:rsidRDefault="00874A48" w:rsidP="00874A48">
            <w:pPr>
              <w:spacing w:after="0" w:line="240" w:lineRule="auto"/>
              <w:ind w:left="-109" w:right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B66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763" w:type="dxa"/>
            <w:gridSpan w:val="4"/>
          </w:tcPr>
          <w:p w:rsidR="00874A48" w:rsidRPr="002B3B66" w:rsidRDefault="00874A48" w:rsidP="00874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B6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874A48" w:rsidRPr="002B3B66" w:rsidRDefault="00874A48" w:rsidP="00874A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B66">
              <w:rPr>
                <w:rFonts w:ascii="Times New Roman" w:eastAsia="Calibri" w:hAnsi="Times New Roman" w:cs="Times New Roman"/>
                <w:sz w:val="24"/>
                <w:szCs w:val="24"/>
              </w:rPr>
              <w:t>ключевого показателя</w:t>
            </w:r>
          </w:p>
          <w:p w:rsidR="00874A48" w:rsidRPr="002B3B66" w:rsidRDefault="00874A48" w:rsidP="00874A48">
            <w:pPr>
              <w:spacing w:after="0" w:line="240" w:lineRule="auto"/>
              <w:ind w:left="-107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3B66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конкуренции</w:t>
            </w:r>
          </w:p>
        </w:tc>
        <w:tc>
          <w:tcPr>
            <w:tcW w:w="3146" w:type="dxa"/>
            <w:gridSpan w:val="2"/>
          </w:tcPr>
          <w:p w:rsidR="00874A48" w:rsidRPr="002B3B66" w:rsidRDefault="00874A48" w:rsidP="00874A48">
            <w:pPr>
              <w:spacing w:after="0" w:line="240" w:lineRule="auto"/>
              <w:ind w:left="-107" w:right="-1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708C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реализации мероприятий за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1670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874A48" w:rsidTr="00993DB1">
        <w:trPr>
          <w:trHeight w:val="229"/>
        </w:trPr>
        <w:tc>
          <w:tcPr>
            <w:tcW w:w="14005" w:type="dxa"/>
            <w:gridSpan w:val="12"/>
          </w:tcPr>
          <w:p w:rsidR="00874A48" w:rsidRDefault="00874A48" w:rsidP="00874A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75E48">
              <w:rPr>
                <w:rFonts w:ascii="Times New Roman" w:hAnsi="Times New Roman" w:cs="Times New Roman"/>
                <w:sz w:val="24"/>
                <w:szCs w:val="24"/>
              </w:rPr>
              <w:t>.Устранение избыточного государственного и муниципального регулирования, а также снижение административных барьеров</w:t>
            </w:r>
          </w:p>
        </w:tc>
      </w:tr>
      <w:tr w:rsidR="00874A48" w:rsidTr="00993DB1">
        <w:tc>
          <w:tcPr>
            <w:tcW w:w="681" w:type="dxa"/>
          </w:tcPr>
          <w:p w:rsidR="00874A48" w:rsidRPr="00BA6FB4" w:rsidRDefault="00874A48" w:rsidP="0087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BA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794" w:type="dxa"/>
          </w:tcPr>
          <w:p w:rsidR="00874A48" w:rsidRPr="00BA6FB4" w:rsidRDefault="00874A48" w:rsidP="00B4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2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оведение оценки регулирующего </w:t>
            </w:r>
            <w:r w:rsidRPr="009462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оздействия проектов нормативных правовых актов Пестравского района (далее в разделе - НПА) и экспертизы НПА муниципального района Пестравский, затрагивающих вопросы осуществления предпринимательской и иной экономической деятельности</w:t>
            </w:r>
          </w:p>
        </w:tc>
        <w:tc>
          <w:tcPr>
            <w:tcW w:w="1621" w:type="dxa"/>
            <w:gridSpan w:val="4"/>
          </w:tcPr>
          <w:p w:rsidR="00874A48" w:rsidRPr="00BA6FB4" w:rsidRDefault="00874A48" w:rsidP="00B4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5763" w:type="dxa"/>
            <w:gridSpan w:val="4"/>
          </w:tcPr>
          <w:p w:rsidR="00874A48" w:rsidRPr="00BA6FB4" w:rsidRDefault="00874A48" w:rsidP="00B4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A6F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46" w:type="dxa"/>
            <w:gridSpan w:val="2"/>
          </w:tcPr>
          <w:p w:rsidR="00FC550C" w:rsidRPr="0073731D" w:rsidRDefault="00FC550C" w:rsidP="00B42D2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3731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 прохождении ОРВ </w:t>
            </w:r>
            <w:r w:rsidRPr="0073731D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НПА и проекты размещаются в соответствующие разделы</w:t>
            </w:r>
            <w:r w:rsidR="0073731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официальном сайте администрации муниципального района </w:t>
            </w:r>
            <w:proofErr w:type="spellStart"/>
            <w:r w:rsidR="0073731D">
              <w:rPr>
                <w:rFonts w:ascii="Times New Roman" w:hAnsi="Times New Roman" w:cs="Times New Roman"/>
                <w:iCs/>
                <w:sz w:val="24"/>
                <w:szCs w:val="24"/>
              </w:rPr>
              <w:t>Пестравский</w:t>
            </w:r>
            <w:proofErr w:type="spellEnd"/>
            <w:r w:rsidRPr="0073731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FC550C" w:rsidRPr="0073731D" w:rsidRDefault="00FC550C" w:rsidP="00B4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hyperlink r:id="rId14" w:history="1">
              <w:r w:rsidRPr="0073731D">
                <w:rPr>
                  <w:rStyle w:val="a4"/>
                  <w:rFonts w:ascii="Times New Roman" w:hAnsi="Times New Roman" w:cs="Times New Roman"/>
                  <w:bCs/>
                  <w:iCs/>
                  <w:sz w:val="24"/>
                  <w:szCs w:val="24"/>
                </w:rPr>
                <w:t>https://www.pestravka.pestravsky.ru/eko-fin/m-orv/502-zaklyucheniya-orv</w:t>
              </w:r>
            </w:hyperlink>
          </w:p>
          <w:p w:rsidR="00874A48" w:rsidRPr="00BA6FB4" w:rsidRDefault="00874A48" w:rsidP="00B4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74A48" w:rsidRPr="00B94A41" w:rsidTr="00993DB1">
        <w:tc>
          <w:tcPr>
            <w:tcW w:w="14005" w:type="dxa"/>
            <w:gridSpan w:val="12"/>
          </w:tcPr>
          <w:p w:rsidR="00874A48" w:rsidRPr="00B94A41" w:rsidRDefault="00874A48" w:rsidP="00874A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B94A41">
              <w:rPr>
                <w:rFonts w:ascii="Times New Roman" w:hAnsi="Times New Roman" w:cs="Times New Roman"/>
                <w:sz w:val="24"/>
                <w:szCs w:val="24"/>
              </w:rPr>
              <w:t>.Совершенствование процессов управления в рамках полномочий органов местного самоуправления, закрепленных за ними законодательством Российской Федерации, объектами муниципальной собственности, а также ограничение влияния государственных и муниципальных предприятий на конкуренцию</w:t>
            </w:r>
          </w:p>
        </w:tc>
      </w:tr>
      <w:tr w:rsidR="00874A48" w:rsidRPr="00B94A41" w:rsidTr="00993DB1">
        <w:tc>
          <w:tcPr>
            <w:tcW w:w="681" w:type="dxa"/>
          </w:tcPr>
          <w:p w:rsidR="00874A48" w:rsidRDefault="00874A48" w:rsidP="0087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74A48" w:rsidRPr="00B94A41" w:rsidRDefault="00874A48" w:rsidP="0087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B94A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794" w:type="dxa"/>
          </w:tcPr>
          <w:p w:rsidR="00874A48" w:rsidRPr="00B94A41" w:rsidRDefault="00874A48" w:rsidP="00B4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2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ение мероприятий, направленных на оптимизацию сети муниципальных унитарных предприятий муниципального района Пестравский (реорганизация, ликвидация, приватизация)</w:t>
            </w:r>
          </w:p>
        </w:tc>
        <w:tc>
          <w:tcPr>
            <w:tcW w:w="1621" w:type="dxa"/>
            <w:gridSpan w:val="4"/>
          </w:tcPr>
          <w:p w:rsidR="00874A48" w:rsidRPr="00B94A41" w:rsidRDefault="00874A48" w:rsidP="00B4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763" w:type="dxa"/>
            <w:gridSpan w:val="4"/>
          </w:tcPr>
          <w:p w:rsidR="00874A48" w:rsidRPr="00B94A41" w:rsidRDefault="00874A48" w:rsidP="00B42D24">
            <w:pPr>
              <w:widowControl w:val="0"/>
              <w:tabs>
                <w:tab w:val="center" w:pos="27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462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окращение количества муниципальных унитарных предприятий, осуществляющих деятельность на товарных рынках в условиях конкуренции, согласно </w:t>
            </w:r>
            <w:proofErr w:type="gramStart"/>
            <w:r w:rsidRPr="009462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лану  мероприятий</w:t>
            </w:r>
            <w:proofErr w:type="gramEnd"/>
            <w:r w:rsidRPr="009462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реформированию государственных и муниципальных унитарных предприятий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ab/>
            </w:r>
            <w:r w:rsidRPr="00B94A4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874A48" w:rsidRDefault="00874A48" w:rsidP="00B4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</w:p>
          <w:p w:rsidR="00874A48" w:rsidRDefault="00874A48" w:rsidP="00B4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</w:p>
          <w:p w:rsidR="00874A48" w:rsidRDefault="00874A48" w:rsidP="00B4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</w:p>
          <w:p w:rsidR="00874A48" w:rsidRDefault="00874A48" w:rsidP="00B4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</w:pPr>
          </w:p>
          <w:p w:rsidR="00874A48" w:rsidRPr="00B94A41" w:rsidRDefault="00874A48" w:rsidP="00B4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gridSpan w:val="2"/>
          </w:tcPr>
          <w:p w:rsidR="00874A48" w:rsidRPr="00B94A41" w:rsidRDefault="00874A48" w:rsidP="00B4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74A48" w:rsidRPr="00B94A41" w:rsidTr="00993DB1">
        <w:tc>
          <w:tcPr>
            <w:tcW w:w="14005" w:type="dxa"/>
            <w:gridSpan w:val="12"/>
          </w:tcPr>
          <w:p w:rsidR="00874A48" w:rsidRPr="00B94A41" w:rsidRDefault="00874A48" w:rsidP="00874A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B94A4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94622E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управления и распоряжения объектами муниципального недвижимого имущества</w:t>
            </w:r>
          </w:p>
        </w:tc>
      </w:tr>
      <w:tr w:rsidR="00874A48" w:rsidRPr="00B94A41" w:rsidTr="00993DB1">
        <w:tc>
          <w:tcPr>
            <w:tcW w:w="681" w:type="dxa"/>
          </w:tcPr>
          <w:p w:rsidR="00874A48" w:rsidRPr="00B94A41" w:rsidRDefault="00874A48" w:rsidP="00874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794" w:type="dxa"/>
          </w:tcPr>
          <w:p w:rsidR="00874A48" w:rsidRPr="0094622E" w:rsidRDefault="00874A48" w:rsidP="00B42D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состава муниц</w:t>
            </w:r>
            <w:r w:rsidRPr="0094622E">
              <w:rPr>
                <w:rFonts w:ascii="Times New Roman" w:eastAsia="Calibri" w:hAnsi="Times New Roman" w:cs="Times New Roman"/>
                <w:sz w:val="24"/>
                <w:szCs w:val="24"/>
              </w:rPr>
              <w:t>ипального имуще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, не соответствующего требова</w:t>
            </w:r>
            <w:r w:rsidRPr="0094622E">
              <w:rPr>
                <w:rFonts w:ascii="Times New Roman" w:eastAsia="Calibri" w:hAnsi="Times New Roman" w:cs="Times New Roman"/>
                <w:sz w:val="24"/>
                <w:szCs w:val="24"/>
              </w:rPr>
              <w:t>ниям отнесения к 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гории имущества, предназначенного для реализации функ</w:t>
            </w:r>
            <w:r w:rsidRPr="009462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й и </w:t>
            </w:r>
            <w:r w:rsidRPr="009462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номочий органов местного самоупра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, с реализацией в указанных целях следующих мероприя</w:t>
            </w:r>
            <w:r w:rsidRPr="0094622E">
              <w:rPr>
                <w:rFonts w:ascii="Times New Roman" w:eastAsia="Calibri" w:hAnsi="Times New Roman" w:cs="Times New Roman"/>
                <w:sz w:val="24"/>
                <w:szCs w:val="24"/>
              </w:rPr>
              <w:t>тий:</w:t>
            </w:r>
          </w:p>
          <w:p w:rsidR="00874A48" w:rsidRPr="0094622E" w:rsidRDefault="00874A48" w:rsidP="00B42D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планов-графи</w:t>
            </w:r>
            <w:r w:rsidRPr="0094622E">
              <w:rPr>
                <w:rFonts w:ascii="Times New Roman" w:eastAsia="Calibri" w:hAnsi="Times New Roman" w:cs="Times New Roman"/>
                <w:sz w:val="24"/>
                <w:szCs w:val="24"/>
              </w:rPr>
              <w:t>ков полной ин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таризации муниципального имущества, в том числе закреп</w:t>
            </w:r>
            <w:r w:rsidRPr="0094622E">
              <w:rPr>
                <w:rFonts w:ascii="Times New Roman" w:eastAsia="Calibri" w:hAnsi="Times New Roman" w:cs="Times New Roman"/>
                <w:sz w:val="24"/>
                <w:szCs w:val="24"/>
              </w:rPr>
              <w:t>л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го за предприятиями, учреждени</w:t>
            </w:r>
            <w:r w:rsidRPr="0094622E">
              <w:rPr>
                <w:rFonts w:ascii="Times New Roman" w:eastAsia="Calibri" w:hAnsi="Times New Roman" w:cs="Times New Roman"/>
                <w:sz w:val="24"/>
                <w:szCs w:val="24"/>
              </w:rPr>
              <w:t>ями;</w:t>
            </w:r>
          </w:p>
          <w:p w:rsidR="00874A48" w:rsidRPr="0094622E" w:rsidRDefault="00874A48" w:rsidP="00B42D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22E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таризации муниципального имущества, определение муниципального имущества, не соответствующего требованиям от</w:t>
            </w:r>
            <w:r w:rsidRPr="0094622E">
              <w:rPr>
                <w:rFonts w:ascii="Times New Roman" w:eastAsia="Calibri" w:hAnsi="Times New Roman" w:cs="Times New Roman"/>
                <w:sz w:val="24"/>
                <w:szCs w:val="24"/>
              </w:rPr>
              <w:t>несения к категории им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ества, предназначенного для реализации функций и пол</w:t>
            </w:r>
            <w:r w:rsidRPr="0094622E">
              <w:rPr>
                <w:rFonts w:ascii="Times New Roman" w:eastAsia="Calibri" w:hAnsi="Times New Roman" w:cs="Times New Roman"/>
                <w:sz w:val="24"/>
                <w:szCs w:val="24"/>
              </w:rPr>
              <w:t>номочий органов местного самоуправления;</w:t>
            </w:r>
          </w:p>
          <w:p w:rsidR="00874A48" w:rsidRPr="00B94A41" w:rsidRDefault="00874A48" w:rsidP="00B42D2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ключение указанного имущества в программу прива</w:t>
            </w:r>
            <w:r w:rsidRPr="0094622E">
              <w:rPr>
                <w:rFonts w:ascii="Times New Roman" w:eastAsia="Calibri" w:hAnsi="Times New Roman" w:cs="Times New Roman"/>
                <w:sz w:val="24"/>
                <w:szCs w:val="24"/>
              </w:rPr>
              <w:t>тизации, ут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рждение плана по перепрофилиро</w:t>
            </w:r>
            <w:r w:rsidRPr="0094622E">
              <w:rPr>
                <w:rFonts w:ascii="Times New Roman" w:eastAsia="Calibri" w:hAnsi="Times New Roman" w:cs="Times New Roman"/>
                <w:sz w:val="24"/>
                <w:szCs w:val="24"/>
              </w:rPr>
              <w:t>ванию имущества</w:t>
            </w:r>
          </w:p>
        </w:tc>
        <w:tc>
          <w:tcPr>
            <w:tcW w:w="1621" w:type="dxa"/>
            <w:gridSpan w:val="4"/>
          </w:tcPr>
          <w:p w:rsidR="00874A48" w:rsidRPr="00B94A41" w:rsidRDefault="00874A48" w:rsidP="00B4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 января 2024 года</w:t>
            </w:r>
          </w:p>
        </w:tc>
        <w:tc>
          <w:tcPr>
            <w:tcW w:w="5763" w:type="dxa"/>
            <w:gridSpan w:val="4"/>
          </w:tcPr>
          <w:p w:rsidR="00874A48" w:rsidRPr="00B94A41" w:rsidRDefault="00874A48" w:rsidP="00B42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ирование перечня муниципаль</w:t>
            </w:r>
            <w:r w:rsidRPr="00162A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мущества, не соответствующего требованиям отнесения к кате</w:t>
            </w:r>
            <w:r w:rsidRPr="00162A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ии имущества, предназначенного д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я реализации функций и полномо</w:t>
            </w:r>
            <w:r w:rsidRPr="00162A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й органов местного самоуправле</w:t>
            </w:r>
            <w:r w:rsidRPr="00162A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; подго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вка плана приватизации, утверждение перечня иму</w:t>
            </w:r>
            <w:r w:rsidRPr="00162A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щества</w:t>
            </w:r>
          </w:p>
        </w:tc>
        <w:tc>
          <w:tcPr>
            <w:tcW w:w="3146" w:type="dxa"/>
            <w:gridSpan w:val="2"/>
          </w:tcPr>
          <w:p w:rsidR="00874A48" w:rsidRPr="009E037B" w:rsidRDefault="00874A48" w:rsidP="00B42D24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03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а и</w:t>
            </w:r>
            <w:r w:rsidR="009E03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вентаризация муниципаль</w:t>
            </w:r>
            <w:r w:rsidR="009E037B" w:rsidRPr="00162A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го</w:t>
            </w:r>
            <w:r w:rsidR="009E03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мущества, не соответствующего требованиям отнесения к кате</w:t>
            </w:r>
            <w:r w:rsidR="009E037B" w:rsidRPr="00162A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рии имущества, предназначенного д</w:t>
            </w:r>
            <w:r w:rsidR="009E03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ля </w:t>
            </w:r>
            <w:r w:rsidR="009E03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реализации функций и полномо</w:t>
            </w:r>
            <w:r w:rsidR="009E037B" w:rsidRPr="00162A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="009E03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й органов местного самоуправле</w:t>
            </w:r>
            <w:r w:rsidR="009E037B" w:rsidRPr="00162A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ия</w:t>
            </w:r>
            <w:r w:rsidR="009E03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 Данного и</w:t>
            </w:r>
            <w:r w:rsidR="009E03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ущество</w:t>
            </w:r>
            <w:r w:rsidR="009E03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03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 выявлено</w:t>
            </w:r>
            <w:r w:rsidR="009E03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74A48" w:rsidTr="00993DB1">
        <w:tc>
          <w:tcPr>
            <w:tcW w:w="681" w:type="dxa"/>
          </w:tcPr>
          <w:p w:rsidR="00874A48" w:rsidRDefault="00874A48" w:rsidP="00874A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794" w:type="dxa"/>
          </w:tcPr>
          <w:p w:rsidR="00874A48" w:rsidRPr="000222E7" w:rsidRDefault="00874A48" w:rsidP="00B42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22E7">
              <w:rPr>
                <w:rFonts w:ascii="Times New Roman" w:hAnsi="Times New Roman" w:cs="Times New Roman"/>
                <w:sz w:val="24"/>
                <w:szCs w:val="24"/>
              </w:rPr>
              <w:t>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; организация и проведение публичных торгов по реализации указанного имущества</w:t>
            </w:r>
          </w:p>
        </w:tc>
        <w:tc>
          <w:tcPr>
            <w:tcW w:w="1621" w:type="dxa"/>
            <w:gridSpan w:val="4"/>
          </w:tcPr>
          <w:p w:rsidR="00874A48" w:rsidRDefault="00874A48" w:rsidP="00B42D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 2025 года</w:t>
            </w:r>
          </w:p>
        </w:tc>
        <w:tc>
          <w:tcPr>
            <w:tcW w:w="5763" w:type="dxa"/>
            <w:gridSpan w:val="4"/>
          </w:tcPr>
          <w:p w:rsidR="00874A48" w:rsidRDefault="00874A48" w:rsidP="00B42D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AF4">
              <w:rPr>
                <w:rFonts w:ascii="Times New Roman" w:hAnsi="Times New Roman" w:cs="Times New Roman"/>
                <w:sz w:val="24"/>
                <w:szCs w:val="24"/>
              </w:rPr>
              <w:t>Обеспечение приватизации либо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рофилирования (изменения целе</w:t>
            </w:r>
            <w:r w:rsidRPr="00162AF4">
              <w:rPr>
                <w:rFonts w:ascii="Times New Roman" w:hAnsi="Times New Roman" w:cs="Times New Roman"/>
                <w:sz w:val="24"/>
                <w:szCs w:val="24"/>
              </w:rPr>
              <w:t xml:space="preserve">вого назначения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; подготовка отчета об итог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</w:t>
            </w:r>
            <w:r w:rsidRPr="00162AF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программы приватизации в со</w:t>
            </w:r>
            <w:r w:rsidRPr="00162AF4">
              <w:rPr>
                <w:rFonts w:ascii="Times New Roman" w:hAnsi="Times New Roman" w:cs="Times New Roman"/>
                <w:sz w:val="24"/>
                <w:szCs w:val="24"/>
              </w:rPr>
              <w:t>ответствии с Правилами разработк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нозных планов (программ) при</w:t>
            </w:r>
            <w:r w:rsidRPr="00162AF4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зации государственного и муниципального имущества, утвержден</w:t>
            </w:r>
            <w:r w:rsidRPr="00162AF4">
              <w:rPr>
                <w:rFonts w:ascii="Times New Roman" w:hAnsi="Times New Roman" w:cs="Times New Roman"/>
                <w:sz w:val="24"/>
                <w:szCs w:val="24"/>
              </w:rPr>
              <w:t>ными постановлением Правительства Российской Федерации от 26.12.2005 № 806; подг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ка отчета о перепро</w:t>
            </w:r>
            <w:r w:rsidRPr="00162AF4">
              <w:rPr>
                <w:rFonts w:ascii="Times New Roman" w:hAnsi="Times New Roman" w:cs="Times New Roman"/>
                <w:sz w:val="24"/>
                <w:szCs w:val="24"/>
              </w:rPr>
              <w:t>филировании имущества</w:t>
            </w:r>
          </w:p>
        </w:tc>
        <w:tc>
          <w:tcPr>
            <w:tcW w:w="3146" w:type="dxa"/>
            <w:gridSpan w:val="2"/>
          </w:tcPr>
          <w:p w:rsidR="00874A48" w:rsidRDefault="009E037B" w:rsidP="00B42D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стоящее время не выявлено имущество подходящего под п</w:t>
            </w:r>
            <w:r w:rsidRPr="000222E7">
              <w:rPr>
                <w:rFonts w:ascii="Times New Roman" w:hAnsi="Times New Roman" w:cs="Times New Roman"/>
                <w:sz w:val="24"/>
                <w:szCs w:val="24"/>
              </w:rPr>
              <w:t>риват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0222E7">
              <w:rPr>
                <w:rFonts w:ascii="Times New Roman" w:hAnsi="Times New Roman" w:cs="Times New Roman"/>
                <w:sz w:val="24"/>
                <w:szCs w:val="24"/>
              </w:rPr>
              <w:t xml:space="preserve">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</w:tr>
      <w:tr w:rsidR="00874A48" w:rsidTr="00AA4740">
        <w:tc>
          <w:tcPr>
            <w:tcW w:w="14005" w:type="dxa"/>
            <w:gridSpan w:val="12"/>
          </w:tcPr>
          <w:p w:rsidR="00874A48" w:rsidRDefault="00874A48" w:rsidP="00874A48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D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93DB1">
              <w:rPr>
                <w:rFonts w:ascii="Times New Roman" w:hAnsi="Times New Roman" w:cs="Times New Roman"/>
                <w:sz w:val="24"/>
                <w:szCs w:val="24"/>
              </w:rPr>
              <w:tab/>
              <w:t>Обеспечение равных условий доступа к информации о муниципальном имуществе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, путем размещения указанной информации на официальном сайте Российской Федерации в сети Интернет для размещения информации о проведении торгов (www.torgi.gov.ru) и на официальном сайте муниципального района и сельских поселений</w:t>
            </w:r>
          </w:p>
        </w:tc>
      </w:tr>
      <w:tr w:rsidR="00874A48" w:rsidTr="00993DB1">
        <w:tc>
          <w:tcPr>
            <w:tcW w:w="681" w:type="dxa"/>
          </w:tcPr>
          <w:p w:rsidR="00874A48" w:rsidRDefault="00874A48" w:rsidP="00874A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794" w:type="dxa"/>
          </w:tcPr>
          <w:p w:rsidR="00874A48" w:rsidRDefault="00874A48" w:rsidP="00B42D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DB1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еречня объектов муниципального имущества, свободных от прав третьих лиц и предназначенных для предоставления на праве владения и (или) </w:t>
            </w:r>
            <w:r w:rsidRPr="00993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на долгосрочной основе субъектам малого и среднего предпринимательства, на официальном сайте муниципального района, на официальных сайтах сельских поселений</w:t>
            </w:r>
          </w:p>
        </w:tc>
        <w:tc>
          <w:tcPr>
            <w:tcW w:w="1614" w:type="dxa"/>
            <w:gridSpan w:val="3"/>
          </w:tcPr>
          <w:p w:rsidR="00874A48" w:rsidRDefault="00874A48" w:rsidP="00B42D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5798" w:type="dxa"/>
            <w:gridSpan w:val="6"/>
          </w:tcPr>
          <w:p w:rsidR="00874A48" w:rsidRDefault="00874A48" w:rsidP="00B42D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1AC6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муниципального имущества, свободного от прав третьих лиц и предназначенных для предоставления на праве владения и (или) пользования на долгосрочной основе субъектам малого и среднего предпринимательства, информация о которых размещена на официальном сайте, к общему количеству объектов, включенных в перечень муниципального имущества, свободного от </w:t>
            </w:r>
            <w:r w:rsidRPr="00DB1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 третьих лиц и предназначенных для предоставления на праве владения и (или) пользования на долгосрочной основе субъектам малого и среднего предпринимательства, информация о которых подлежит размещению на официальных сайтах</w:t>
            </w:r>
          </w:p>
        </w:tc>
        <w:tc>
          <w:tcPr>
            <w:tcW w:w="3118" w:type="dxa"/>
          </w:tcPr>
          <w:p w:rsidR="00874A48" w:rsidRDefault="007A2886" w:rsidP="00B42D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рно проводится р</w:t>
            </w:r>
            <w:r w:rsidRPr="00993DB1">
              <w:rPr>
                <w:rFonts w:ascii="Times New Roman" w:hAnsi="Times New Roman" w:cs="Times New Roman"/>
                <w:sz w:val="24"/>
                <w:szCs w:val="24"/>
              </w:rPr>
              <w:t xml:space="preserve">азмещение перечня объектов муниципального имущества, свободных от прав третьих лиц и предназначенных для предоставления на праве владения и (или) </w:t>
            </w:r>
            <w:r w:rsidRPr="00993D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я на долгосрочной основе субъектам малого и среднего предпринимательства, на 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" w:history="1">
              <w:r w:rsidRPr="00D900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estravsky.ru/adm/munitsipalnye-torgi/reestr-munitsipalnogo-imushchestva</w:t>
              </w:r>
            </w:hyperlink>
          </w:p>
          <w:p w:rsidR="007A2886" w:rsidRDefault="007A2886" w:rsidP="00B42D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A48" w:rsidTr="009B51F9">
        <w:tc>
          <w:tcPr>
            <w:tcW w:w="14005" w:type="dxa"/>
            <w:gridSpan w:val="12"/>
          </w:tcPr>
          <w:p w:rsidR="00874A48" w:rsidRDefault="00874A48" w:rsidP="00874A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</w:t>
            </w:r>
            <w:r w:rsidRPr="004F217A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финансовых услуг для субъектов экономической деятельности</w:t>
            </w:r>
          </w:p>
        </w:tc>
      </w:tr>
      <w:tr w:rsidR="00874A48" w:rsidTr="001E67CB">
        <w:tc>
          <w:tcPr>
            <w:tcW w:w="681" w:type="dxa"/>
            <w:tcBorders>
              <w:bottom w:val="single" w:sz="4" w:space="0" w:color="auto"/>
            </w:tcBorders>
          </w:tcPr>
          <w:p w:rsidR="00874A48" w:rsidRDefault="00874A48" w:rsidP="00874A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835" w:type="dxa"/>
            <w:gridSpan w:val="2"/>
          </w:tcPr>
          <w:p w:rsidR="00874A48" w:rsidRDefault="00874A48" w:rsidP="00B42D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17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направленных на развитие в Самарской области современных финансовых и платежных технологий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74A48" w:rsidRDefault="00874A48" w:rsidP="00B42D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5812" w:type="dxa"/>
            <w:gridSpan w:val="7"/>
            <w:tcBorders>
              <w:bottom w:val="single" w:sz="4" w:space="0" w:color="auto"/>
            </w:tcBorders>
          </w:tcPr>
          <w:p w:rsidR="00874A48" w:rsidRDefault="00874A48" w:rsidP="00B42D24">
            <w:pPr>
              <w:tabs>
                <w:tab w:val="center" w:pos="279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217A">
              <w:rPr>
                <w:rFonts w:ascii="Times New Roman" w:hAnsi="Times New Roman" w:cs="Times New Roman"/>
                <w:sz w:val="24"/>
                <w:szCs w:val="24"/>
              </w:rPr>
              <w:t>Расширение круга субъектов экономической деятельности, использующих возможности современных финансовых и платежных технологий; подготовка ежегодного отчета о количестве проведенн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74A48" w:rsidRDefault="007A2886" w:rsidP="00B42D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имает участие в мероприятиях, </w:t>
            </w:r>
            <w:r w:rsidRPr="004F217A">
              <w:rPr>
                <w:rFonts w:ascii="Times New Roman" w:hAnsi="Times New Roman" w:cs="Times New Roman"/>
                <w:sz w:val="24"/>
                <w:szCs w:val="24"/>
              </w:rPr>
              <w:t>направл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217A">
              <w:rPr>
                <w:rFonts w:ascii="Times New Roman" w:hAnsi="Times New Roman" w:cs="Times New Roman"/>
                <w:sz w:val="24"/>
                <w:szCs w:val="24"/>
              </w:rPr>
              <w:t xml:space="preserve"> на развитие в Самарской области современных финансовых и платежн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анные мероприятия проводит министерство экономического развития и инвестиций Самарской области. </w:t>
            </w:r>
          </w:p>
        </w:tc>
      </w:tr>
      <w:tr w:rsidR="00874A48" w:rsidTr="00367F19">
        <w:tc>
          <w:tcPr>
            <w:tcW w:w="14005" w:type="dxa"/>
            <w:gridSpan w:val="12"/>
          </w:tcPr>
          <w:p w:rsidR="00874A48" w:rsidRDefault="00874A48" w:rsidP="00874A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1E67CB">
              <w:rPr>
                <w:rFonts w:ascii="Times New Roman" w:hAnsi="Times New Roman" w:cs="Times New Roman"/>
                <w:sz w:val="24"/>
                <w:szCs w:val="24"/>
              </w:rPr>
              <w:t>Реализация мер по содействию развитию конкуренции в сфере транспорта</w:t>
            </w:r>
          </w:p>
        </w:tc>
      </w:tr>
      <w:tr w:rsidR="00874A48" w:rsidTr="00993DB1">
        <w:tc>
          <w:tcPr>
            <w:tcW w:w="681" w:type="dxa"/>
          </w:tcPr>
          <w:p w:rsidR="00874A48" w:rsidRDefault="00874A48" w:rsidP="00874A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835" w:type="dxa"/>
            <w:gridSpan w:val="2"/>
          </w:tcPr>
          <w:p w:rsidR="00874A48" w:rsidRDefault="00874A48" w:rsidP="00B42D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7CB">
              <w:rPr>
                <w:rFonts w:ascii="Times New Roman" w:hAnsi="Times New Roman" w:cs="Times New Roman"/>
                <w:sz w:val="24"/>
                <w:szCs w:val="24"/>
              </w:rPr>
              <w:t>П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 мониторинга формирования сети регулярных муници</w:t>
            </w:r>
            <w:r w:rsidRPr="001E67CB">
              <w:rPr>
                <w:rFonts w:ascii="Times New Roman" w:hAnsi="Times New Roman" w:cs="Times New Roman"/>
                <w:sz w:val="24"/>
                <w:szCs w:val="24"/>
              </w:rPr>
              <w:t xml:space="preserve">пальных </w:t>
            </w:r>
            <w:r w:rsidRPr="001E67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шрутов, размещенных в общем доступе</w:t>
            </w:r>
          </w:p>
        </w:tc>
        <w:tc>
          <w:tcPr>
            <w:tcW w:w="1559" w:type="dxa"/>
          </w:tcPr>
          <w:p w:rsidR="00874A48" w:rsidRDefault="00874A48" w:rsidP="00B42D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5812" w:type="dxa"/>
            <w:gridSpan w:val="7"/>
          </w:tcPr>
          <w:p w:rsidR="00874A48" w:rsidRDefault="00874A48" w:rsidP="00B42D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7CB">
              <w:rPr>
                <w:rFonts w:ascii="Times New Roman" w:hAnsi="Times New Roman" w:cs="Times New Roman"/>
                <w:sz w:val="24"/>
                <w:szCs w:val="24"/>
              </w:rPr>
              <w:t>Доля услуг (работ) по перевоз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сажиров автомобильным транспортом по муниципальным маршрутам регулярных перевозок, оказанных организациями частной формы собствен</w:t>
            </w:r>
            <w:r w:rsidRPr="001E67CB">
              <w:rPr>
                <w:rFonts w:ascii="Times New Roman" w:hAnsi="Times New Roman" w:cs="Times New Roman"/>
                <w:sz w:val="24"/>
                <w:szCs w:val="24"/>
              </w:rPr>
              <w:t>ности, процентов</w:t>
            </w:r>
          </w:p>
        </w:tc>
        <w:tc>
          <w:tcPr>
            <w:tcW w:w="3118" w:type="dxa"/>
          </w:tcPr>
          <w:p w:rsidR="00965C41" w:rsidRDefault="00965C41" w:rsidP="00B42D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улярных муници</w:t>
            </w:r>
            <w:r w:rsidRPr="001E67CB">
              <w:rPr>
                <w:rFonts w:ascii="Times New Roman" w:hAnsi="Times New Roman" w:cs="Times New Roman"/>
                <w:sz w:val="24"/>
                <w:szCs w:val="24"/>
              </w:rPr>
              <w:t>пальных маршрутов, раз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ся</w:t>
            </w:r>
            <w:r w:rsidRPr="001E67CB">
              <w:rPr>
                <w:rFonts w:ascii="Times New Roman" w:hAnsi="Times New Roman" w:cs="Times New Roman"/>
                <w:sz w:val="24"/>
                <w:szCs w:val="24"/>
              </w:rPr>
              <w:t xml:space="preserve"> в общем досту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6" w:history="1">
              <w:r w:rsidRPr="00D900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es</w:t>
              </w:r>
              <w:r w:rsidR="0073731D">
                <w:t xml:space="preserve"> </w:t>
              </w:r>
              <w:r w:rsidR="0073731D" w:rsidRPr="0073731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estravsky.ru/</w:t>
              </w:r>
              <w:r w:rsidR="0073731D" w:rsidRPr="0073731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D900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travsky.ru/</w:t>
              </w:r>
            </w:hyperlink>
          </w:p>
          <w:p w:rsidR="00874A48" w:rsidRDefault="00965C41" w:rsidP="00B42D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6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22E" w:rsidRPr="001E67CB">
              <w:rPr>
                <w:rFonts w:ascii="Times New Roman" w:hAnsi="Times New Roman" w:cs="Times New Roman"/>
                <w:sz w:val="24"/>
                <w:szCs w:val="24"/>
              </w:rPr>
              <w:t>Доля услуг по перевозке</w:t>
            </w:r>
            <w:r w:rsidR="006A522E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ов автомобильным транспортом по муниципальным маршрутам </w:t>
            </w:r>
            <w:proofErr w:type="gramStart"/>
            <w:r w:rsidR="006A522E">
              <w:rPr>
                <w:rFonts w:ascii="Times New Roman" w:hAnsi="Times New Roman" w:cs="Times New Roman"/>
                <w:sz w:val="24"/>
                <w:szCs w:val="24"/>
              </w:rPr>
              <w:t>регулярных перевозок</w:t>
            </w:r>
            <w:proofErr w:type="gramEnd"/>
            <w:r w:rsidR="006A522E">
              <w:rPr>
                <w:rFonts w:ascii="Times New Roman" w:hAnsi="Times New Roman" w:cs="Times New Roman"/>
                <w:sz w:val="24"/>
                <w:szCs w:val="24"/>
              </w:rPr>
              <w:t xml:space="preserve"> оказанных организациями </w:t>
            </w:r>
            <w:r w:rsidR="006A522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6A522E">
              <w:rPr>
                <w:rFonts w:ascii="Times New Roman" w:hAnsi="Times New Roman" w:cs="Times New Roman"/>
                <w:sz w:val="24"/>
                <w:szCs w:val="24"/>
              </w:rPr>
              <w:t xml:space="preserve"> формы собствен</w:t>
            </w:r>
            <w:r w:rsidR="006A522E" w:rsidRPr="001E67CB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r w:rsidR="006A522E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100%.</w:t>
            </w:r>
          </w:p>
        </w:tc>
      </w:tr>
      <w:tr w:rsidR="00874A48" w:rsidTr="00C77736">
        <w:tc>
          <w:tcPr>
            <w:tcW w:w="14005" w:type="dxa"/>
            <w:gridSpan w:val="12"/>
          </w:tcPr>
          <w:p w:rsidR="00874A48" w:rsidRDefault="00874A48" w:rsidP="00874A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  <w:r w:rsidRPr="00127FA0">
              <w:rPr>
                <w:rFonts w:ascii="Times New Roman" w:hAnsi="Times New Roman" w:cs="Times New Roman"/>
                <w:sz w:val="24"/>
                <w:szCs w:val="24"/>
              </w:rPr>
              <w:t>Реализация мер по содействию развитию конкуренции в сфере торговли</w:t>
            </w:r>
          </w:p>
        </w:tc>
      </w:tr>
      <w:tr w:rsidR="00874A48" w:rsidTr="00993DB1">
        <w:tc>
          <w:tcPr>
            <w:tcW w:w="681" w:type="dxa"/>
          </w:tcPr>
          <w:p w:rsidR="00874A48" w:rsidRDefault="00874A48" w:rsidP="00874A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835" w:type="dxa"/>
            <w:gridSpan w:val="2"/>
          </w:tcPr>
          <w:p w:rsidR="00874A48" w:rsidRDefault="00874A48" w:rsidP="00B42D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FA0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в сети Интернет на официаль</w:t>
            </w:r>
            <w:r w:rsidRPr="00127FA0">
              <w:rPr>
                <w:rFonts w:ascii="Times New Roman" w:hAnsi="Times New Roman" w:cs="Times New Roman"/>
                <w:sz w:val="24"/>
                <w:szCs w:val="24"/>
              </w:rPr>
              <w:t>ных сайтах органов местного самоуправления в С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ской области, министерства про</w:t>
            </w:r>
            <w:r w:rsidRPr="00127FA0">
              <w:rPr>
                <w:rFonts w:ascii="Times New Roman" w:hAnsi="Times New Roman" w:cs="Times New Roman"/>
                <w:sz w:val="24"/>
                <w:szCs w:val="24"/>
              </w:rPr>
              <w:t>мышленности и торговли Самарской обл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инфор</w:t>
            </w:r>
            <w:r w:rsidRPr="00127FA0">
              <w:rPr>
                <w:rFonts w:ascii="Times New Roman" w:hAnsi="Times New Roman" w:cs="Times New Roman"/>
                <w:sz w:val="24"/>
                <w:szCs w:val="24"/>
              </w:rPr>
              <w:t>мации о схемах размещения нестационарных торговых объектов</w:t>
            </w:r>
          </w:p>
        </w:tc>
        <w:tc>
          <w:tcPr>
            <w:tcW w:w="1559" w:type="dxa"/>
          </w:tcPr>
          <w:p w:rsidR="00874A48" w:rsidRDefault="00874A48" w:rsidP="00B42D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812" w:type="dxa"/>
            <w:gridSpan w:val="7"/>
          </w:tcPr>
          <w:p w:rsidR="00874A48" w:rsidRDefault="00874A48" w:rsidP="00B42D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нестационарных и мобильных торговых объ</w:t>
            </w:r>
            <w:r w:rsidRPr="00127FA0">
              <w:rPr>
                <w:rFonts w:ascii="Times New Roman" w:hAnsi="Times New Roman" w:cs="Times New Roman"/>
                <w:sz w:val="24"/>
                <w:szCs w:val="24"/>
              </w:rPr>
              <w:t>ектов и торговых мест под них</w:t>
            </w:r>
          </w:p>
        </w:tc>
        <w:tc>
          <w:tcPr>
            <w:tcW w:w="3118" w:type="dxa"/>
          </w:tcPr>
          <w:p w:rsidR="009E037B" w:rsidRDefault="006A522E" w:rsidP="00B42D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а размещения </w:t>
            </w:r>
            <w:r w:rsidR="007A2886">
              <w:rPr>
                <w:rFonts w:ascii="Times New Roman" w:hAnsi="Times New Roman" w:cs="Times New Roman"/>
                <w:sz w:val="24"/>
                <w:szCs w:val="24"/>
              </w:rPr>
              <w:t>нестационарных торговых объектов</w:t>
            </w:r>
            <w:r w:rsidR="00965C4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</w:t>
            </w:r>
            <w:proofErr w:type="spellStart"/>
            <w:r w:rsidR="00965C41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="00965C41">
              <w:rPr>
                <w:rFonts w:ascii="Times New Roman" w:hAnsi="Times New Roman" w:cs="Times New Roman"/>
                <w:sz w:val="24"/>
                <w:szCs w:val="24"/>
              </w:rPr>
              <w:t xml:space="preserve"> доступна на официальн</w:t>
            </w:r>
            <w:r w:rsidR="0007666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965C41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07666B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965C41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</w:t>
            </w:r>
            <w:proofErr w:type="spellStart"/>
            <w:r w:rsidR="00965C41">
              <w:rPr>
                <w:rFonts w:ascii="Times New Roman" w:hAnsi="Times New Roman" w:cs="Times New Roman"/>
                <w:sz w:val="24"/>
                <w:szCs w:val="24"/>
              </w:rPr>
              <w:t>Пестравский</w:t>
            </w:r>
            <w:proofErr w:type="spellEnd"/>
            <w:r w:rsidR="009E03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E037B">
              <w:rPr>
                <w:rFonts w:ascii="Times New Roman" w:hAnsi="Times New Roman" w:cs="Times New Roman"/>
                <w:sz w:val="24"/>
                <w:szCs w:val="24"/>
              </w:rPr>
              <w:t>министерства про</w:t>
            </w:r>
            <w:r w:rsidR="009E037B" w:rsidRPr="00127FA0">
              <w:rPr>
                <w:rFonts w:ascii="Times New Roman" w:hAnsi="Times New Roman" w:cs="Times New Roman"/>
                <w:sz w:val="24"/>
                <w:szCs w:val="24"/>
              </w:rPr>
              <w:t>мышленности и торговли Самарской облас</w:t>
            </w:r>
            <w:r w:rsidR="009E037B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="009E0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4A48" w:rsidRDefault="009E037B" w:rsidP="00B42D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D900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estravsky.ru/</w:t>
              </w:r>
            </w:hyperlink>
          </w:p>
          <w:p w:rsidR="0007666B" w:rsidRDefault="009E037B" w:rsidP="00B42D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D900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inprom.samregion.ru/category/torgovlya-i-potrebitelskij-rynok/nestatsionarnye-torgovye-obekty-nto/</w:t>
              </w:r>
            </w:hyperlink>
          </w:p>
          <w:p w:rsidR="009E037B" w:rsidRDefault="009E037B" w:rsidP="00B42D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31D" w:rsidRDefault="0073731D" w:rsidP="00B42D2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4A48" w:rsidTr="00555B69">
        <w:tc>
          <w:tcPr>
            <w:tcW w:w="14005" w:type="dxa"/>
            <w:gridSpan w:val="12"/>
          </w:tcPr>
          <w:p w:rsidR="00874A48" w:rsidRDefault="00874A48" w:rsidP="00874A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FA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FA0">
              <w:rPr>
                <w:rFonts w:ascii="Times New Roman" w:hAnsi="Times New Roman" w:cs="Times New Roman"/>
                <w:sz w:val="24"/>
                <w:szCs w:val="24"/>
              </w:rPr>
              <w:t>Реализация мер по содействию развитию конкуренции в сфере ритуальных услуг</w:t>
            </w:r>
          </w:p>
        </w:tc>
      </w:tr>
      <w:tr w:rsidR="00874A48" w:rsidTr="00127FA0">
        <w:tc>
          <w:tcPr>
            <w:tcW w:w="681" w:type="dxa"/>
          </w:tcPr>
          <w:p w:rsidR="00874A48" w:rsidRPr="00127FA0" w:rsidRDefault="00874A48" w:rsidP="00874A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</w:t>
            </w:r>
          </w:p>
        </w:tc>
        <w:tc>
          <w:tcPr>
            <w:tcW w:w="2835" w:type="dxa"/>
            <w:gridSpan w:val="2"/>
          </w:tcPr>
          <w:p w:rsidR="00874A48" w:rsidRPr="00127FA0" w:rsidRDefault="00874A48" w:rsidP="00874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7FA0">
              <w:rPr>
                <w:rFonts w:ascii="Times New Roman" w:hAnsi="Times New Roman" w:cs="Times New Roman"/>
                <w:sz w:val="24"/>
                <w:szCs w:val="24"/>
              </w:rPr>
              <w:t>Организация инвентаризации кладбищ и мест захоронений на них и создание по ее результатам реестров кладбищ и мест захоронений в Самарской области</w:t>
            </w:r>
          </w:p>
        </w:tc>
        <w:tc>
          <w:tcPr>
            <w:tcW w:w="1559" w:type="dxa"/>
          </w:tcPr>
          <w:p w:rsidR="00874A48" w:rsidRPr="00127FA0" w:rsidRDefault="00874A48" w:rsidP="00874A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 2025 года</w:t>
            </w:r>
          </w:p>
        </w:tc>
        <w:tc>
          <w:tcPr>
            <w:tcW w:w="5812" w:type="dxa"/>
            <w:gridSpan w:val="7"/>
          </w:tcPr>
          <w:p w:rsidR="00874A48" w:rsidRPr="00127FA0" w:rsidRDefault="00874A48" w:rsidP="00874A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6DBD">
              <w:rPr>
                <w:rFonts w:ascii="Times New Roman" w:hAnsi="Times New Roman" w:cs="Times New Roman"/>
                <w:sz w:val="24"/>
                <w:szCs w:val="24"/>
              </w:rPr>
              <w:t>Повышение прозрачности процедур предоставления мест захоронений; создание реестров кладбищ и мест захоронений на них, в которые включены сведения о существующих кладбищах и местах захоронений на них</w:t>
            </w:r>
          </w:p>
        </w:tc>
        <w:tc>
          <w:tcPr>
            <w:tcW w:w="3118" w:type="dxa"/>
          </w:tcPr>
          <w:p w:rsidR="00F86B7D" w:rsidRDefault="00F86B7D" w:rsidP="00F86B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тся журналы учета захоронений на действующих кладбищах.</w:t>
            </w:r>
          </w:p>
          <w:p w:rsidR="00874A48" w:rsidRPr="00127FA0" w:rsidRDefault="00874A48" w:rsidP="00874A4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3559" w:rsidRDefault="00F83559" w:rsidP="00712A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54BE" w:rsidRDefault="00CB54BE" w:rsidP="00712A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54BE" w:rsidRDefault="00CB54BE" w:rsidP="00712AD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B54BE" w:rsidRDefault="00CB54BE" w:rsidP="00712AD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B54BE" w:rsidSect="00F83559">
      <w:headerReference w:type="default" r:id="rId19"/>
      <w:pgSz w:w="16838" w:h="11906" w:orient="landscape"/>
      <w:pgMar w:top="851" w:right="395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5731E" w:rsidRDefault="0015731E">
      <w:pPr>
        <w:spacing w:line="240" w:lineRule="auto"/>
      </w:pPr>
      <w:r>
        <w:separator/>
      </w:r>
    </w:p>
  </w:endnote>
  <w:endnote w:type="continuationSeparator" w:id="0">
    <w:p w:rsidR="0015731E" w:rsidRDefault="001573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?Ўм§А-?Ўм§А?Ўм§¶?Ўм§А??Ўм§А?§ЮЎ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20002A87" w:usb1="C000247B" w:usb2="00000009" w:usb3="00000000" w:csb0="000001FF" w:csb1="00000000"/>
  </w:font>
  <w:font w:name="Andale Sans UI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5731E" w:rsidRDefault="0015731E">
      <w:pPr>
        <w:spacing w:after="0" w:line="240" w:lineRule="auto"/>
      </w:pPr>
      <w:r>
        <w:separator/>
      </w:r>
    </w:p>
  </w:footnote>
  <w:footnote w:type="continuationSeparator" w:id="0">
    <w:p w:rsidR="0015731E" w:rsidRDefault="00157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83559" w:rsidRDefault="00F83559">
    <w:pPr>
      <w:pStyle w:val="a7"/>
      <w:jc w:val="center"/>
    </w:pPr>
  </w:p>
  <w:p w:rsidR="00F83559" w:rsidRDefault="00F8355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E3157"/>
    <w:multiLevelType w:val="hybridMultilevel"/>
    <w:tmpl w:val="2C4CA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EFB"/>
    <w:rsid w:val="00004009"/>
    <w:rsid w:val="0000673C"/>
    <w:rsid w:val="00006DD8"/>
    <w:rsid w:val="00014914"/>
    <w:rsid w:val="000222E7"/>
    <w:rsid w:val="0002360C"/>
    <w:rsid w:val="00023D51"/>
    <w:rsid w:val="00027008"/>
    <w:rsid w:val="000279C1"/>
    <w:rsid w:val="00031267"/>
    <w:rsid w:val="00034320"/>
    <w:rsid w:val="00044898"/>
    <w:rsid w:val="00044A52"/>
    <w:rsid w:val="00046163"/>
    <w:rsid w:val="000461C0"/>
    <w:rsid w:val="000528F6"/>
    <w:rsid w:val="00053925"/>
    <w:rsid w:val="000567BA"/>
    <w:rsid w:val="00056A66"/>
    <w:rsid w:val="00057D3C"/>
    <w:rsid w:val="00063BF3"/>
    <w:rsid w:val="00067358"/>
    <w:rsid w:val="0007395F"/>
    <w:rsid w:val="0007666B"/>
    <w:rsid w:val="00077D45"/>
    <w:rsid w:val="00082AB0"/>
    <w:rsid w:val="0008687A"/>
    <w:rsid w:val="00090431"/>
    <w:rsid w:val="0009282A"/>
    <w:rsid w:val="00096700"/>
    <w:rsid w:val="00096C70"/>
    <w:rsid w:val="000D02CF"/>
    <w:rsid w:val="000D43B4"/>
    <w:rsid w:val="000D6A53"/>
    <w:rsid w:val="000E16FF"/>
    <w:rsid w:val="000F0A78"/>
    <w:rsid w:val="000F1F73"/>
    <w:rsid w:val="000F3FBA"/>
    <w:rsid w:val="000F4CE1"/>
    <w:rsid w:val="00100A8E"/>
    <w:rsid w:val="001062BF"/>
    <w:rsid w:val="00106D07"/>
    <w:rsid w:val="001177EB"/>
    <w:rsid w:val="0012262E"/>
    <w:rsid w:val="00125078"/>
    <w:rsid w:val="00125A33"/>
    <w:rsid w:val="00126DD3"/>
    <w:rsid w:val="00127FA0"/>
    <w:rsid w:val="00131144"/>
    <w:rsid w:val="001317DD"/>
    <w:rsid w:val="0014254D"/>
    <w:rsid w:val="00143EB2"/>
    <w:rsid w:val="00144E20"/>
    <w:rsid w:val="00151424"/>
    <w:rsid w:val="001569E8"/>
    <w:rsid w:val="00157234"/>
    <w:rsid w:val="0015731E"/>
    <w:rsid w:val="00160630"/>
    <w:rsid w:val="00162AF4"/>
    <w:rsid w:val="00166309"/>
    <w:rsid w:val="0016708C"/>
    <w:rsid w:val="001728D6"/>
    <w:rsid w:val="001753B3"/>
    <w:rsid w:val="00175918"/>
    <w:rsid w:val="001843CD"/>
    <w:rsid w:val="00184C62"/>
    <w:rsid w:val="0019283A"/>
    <w:rsid w:val="001A4AAE"/>
    <w:rsid w:val="001A6291"/>
    <w:rsid w:val="001B16AC"/>
    <w:rsid w:val="001B35C4"/>
    <w:rsid w:val="001B3E04"/>
    <w:rsid w:val="001B4FB3"/>
    <w:rsid w:val="001C0864"/>
    <w:rsid w:val="001C0C4D"/>
    <w:rsid w:val="001C4A7E"/>
    <w:rsid w:val="001C664B"/>
    <w:rsid w:val="001D555B"/>
    <w:rsid w:val="001E064D"/>
    <w:rsid w:val="001E58AC"/>
    <w:rsid w:val="001E634E"/>
    <w:rsid w:val="001E67CB"/>
    <w:rsid w:val="00212726"/>
    <w:rsid w:val="002141D1"/>
    <w:rsid w:val="0021700F"/>
    <w:rsid w:val="0022369D"/>
    <w:rsid w:val="00232C1F"/>
    <w:rsid w:val="00234769"/>
    <w:rsid w:val="00240465"/>
    <w:rsid w:val="00241F01"/>
    <w:rsid w:val="0024272D"/>
    <w:rsid w:val="00243D90"/>
    <w:rsid w:val="0025037D"/>
    <w:rsid w:val="002525AE"/>
    <w:rsid w:val="0026242B"/>
    <w:rsid w:val="002707CE"/>
    <w:rsid w:val="00270D79"/>
    <w:rsid w:val="00275D59"/>
    <w:rsid w:val="0027635A"/>
    <w:rsid w:val="002772F0"/>
    <w:rsid w:val="0028246A"/>
    <w:rsid w:val="0029137D"/>
    <w:rsid w:val="002922DE"/>
    <w:rsid w:val="00292354"/>
    <w:rsid w:val="002950FF"/>
    <w:rsid w:val="002957B0"/>
    <w:rsid w:val="00295F34"/>
    <w:rsid w:val="00297107"/>
    <w:rsid w:val="002A04E1"/>
    <w:rsid w:val="002A3581"/>
    <w:rsid w:val="002A4CAC"/>
    <w:rsid w:val="002A6131"/>
    <w:rsid w:val="002B1E25"/>
    <w:rsid w:val="002B3B66"/>
    <w:rsid w:val="002B3ED2"/>
    <w:rsid w:val="002B7986"/>
    <w:rsid w:val="002C39BA"/>
    <w:rsid w:val="002D0737"/>
    <w:rsid w:val="002D3663"/>
    <w:rsid w:val="002D72AE"/>
    <w:rsid w:val="002E095D"/>
    <w:rsid w:val="002F50CA"/>
    <w:rsid w:val="00300206"/>
    <w:rsid w:val="00303FE1"/>
    <w:rsid w:val="003058F4"/>
    <w:rsid w:val="00312779"/>
    <w:rsid w:val="00320768"/>
    <w:rsid w:val="00320A85"/>
    <w:rsid w:val="00325A68"/>
    <w:rsid w:val="00325AB0"/>
    <w:rsid w:val="00326EAE"/>
    <w:rsid w:val="00331E5B"/>
    <w:rsid w:val="00332EFD"/>
    <w:rsid w:val="0033383B"/>
    <w:rsid w:val="00333B9B"/>
    <w:rsid w:val="00334202"/>
    <w:rsid w:val="003415E5"/>
    <w:rsid w:val="00341F80"/>
    <w:rsid w:val="00342780"/>
    <w:rsid w:val="00345497"/>
    <w:rsid w:val="0034780A"/>
    <w:rsid w:val="00347D76"/>
    <w:rsid w:val="00357E45"/>
    <w:rsid w:val="003623AA"/>
    <w:rsid w:val="003638B3"/>
    <w:rsid w:val="00363CE6"/>
    <w:rsid w:val="00365D0A"/>
    <w:rsid w:val="0037121D"/>
    <w:rsid w:val="00374F05"/>
    <w:rsid w:val="00375385"/>
    <w:rsid w:val="003838F5"/>
    <w:rsid w:val="003846DA"/>
    <w:rsid w:val="00391810"/>
    <w:rsid w:val="00394EAA"/>
    <w:rsid w:val="0039518B"/>
    <w:rsid w:val="00395197"/>
    <w:rsid w:val="00397E45"/>
    <w:rsid w:val="003A0B7F"/>
    <w:rsid w:val="003A159A"/>
    <w:rsid w:val="003B0E10"/>
    <w:rsid w:val="003B0F55"/>
    <w:rsid w:val="003B1436"/>
    <w:rsid w:val="003B220A"/>
    <w:rsid w:val="003B5191"/>
    <w:rsid w:val="003B561D"/>
    <w:rsid w:val="003C24A9"/>
    <w:rsid w:val="003C7D91"/>
    <w:rsid w:val="003D2F58"/>
    <w:rsid w:val="003D5870"/>
    <w:rsid w:val="003E3CC5"/>
    <w:rsid w:val="003E4570"/>
    <w:rsid w:val="003E7BFE"/>
    <w:rsid w:val="004047CD"/>
    <w:rsid w:val="00415B27"/>
    <w:rsid w:val="00435AE3"/>
    <w:rsid w:val="004400F9"/>
    <w:rsid w:val="0044065D"/>
    <w:rsid w:val="004410E6"/>
    <w:rsid w:val="004427A4"/>
    <w:rsid w:val="00445E8A"/>
    <w:rsid w:val="00450BED"/>
    <w:rsid w:val="00456E10"/>
    <w:rsid w:val="00457B1C"/>
    <w:rsid w:val="00476817"/>
    <w:rsid w:val="00486AA7"/>
    <w:rsid w:val="00490361"/>
    <w:rsid w:val="004929CC"/>
    <w:rsid w:val="004B25E9"/>
    <w:rsid w:val="004C4D1E"/>
    <w:rsid w:val="004D147D"/>
    <w:rsid w:val="004D3D12"/>
    <w:rsid w:val="004D6133"/>
    <w:rsid w:val="004D64FB"/>
    <w:rsid w:val="004D6FFF"/>
    <w:rsid w:val="004E41F5"/>
    <w:rsid w:val="004E776A"/>
    <w:rsid w:val="004F0B9D"/>
    <w:rsid w:val="004F217A"/>
    <w:rsid w:val="0050307D"/>
    <w:rsid w:val="00514EB0"/>
    <w:rsid w:val="00520E0A"/>
    <w:rsid w:val="00527234"/>
    <w:rsid w:val="00531AFB"/>
    <w:rsid w:val="005355C8"/>
    <w:rsid w:val="00540ED7"/>
    <w:rsid w:val="00544324"/>
    <w:rsid w:val="00554ACE"/>
    <w:rsid w:val="00564F21"/>
    <w:rsid w:val="00565A9D"/>
    <w:rsid w:val="0056666D"/>
    <w:rsid w:val="00566DEB"/>
    <w:rsid w:val="00567F45"/>
    <w:rsid w:val="00571E09"/>
    <w:rsid w:val="00576D0E"/>
    <w:rsid w:val="00581F52"/>
    <w:rsid w:val="00583587"/>
    <w:rsid w:val="00586D30"/>
    <w:rsid w:val="00590334"/>
    <w:rsid w:val="00590749"/>
    <w:rsid w:val="005908CD"/>
    <w:rsid w:val="00590F2B"/>
    <w:rsid w:val="00594047"/>
    <w:rsid w:val="00595EE7"/>
    <w:rsid w:val="005A1264"/>
    <w:rsid w:val="005A7751"/>
    <w:rsid w:val="005B093C"/>
    <w:rsid w:val="005B15F2"/>
    <w:rsid w:val="005B174C"/>
    <w:rsid w:val="005B269C"/>
    <w:rsid w:val="005B67CF"/>
    <w:rsid w:val="005B6EB4"/>
    <w:rsid w:val="005D3B62"/>
    <w:rsid w:val="005D4594"/>
    <w:rsid w:val="005D4F6B"/>
    <w:rsid w:val="005E2E72"/>
    <w:rsid w:val="005E5E45"/>
    <w:rsid w:val="005F5FDD"/>
    <w:rsid w:val="006068AA"/>
    <w:rsid w:val="00606EC2"/>
    <w:rsid w:val="00607C2E"/>
    <w:rsid w:val="0061092D"/>
    <w:rsid w:val="006139D0"/>
    <w:rsid w:val="0062185B"/>
    <w:rsid w:val="006219CE"/>
    <w:rsid w:val="00627F1B"/>
    <w:rsid w:val="00635319"/>
    <w:rsid w:val="006400EE"/>
    <w:rsid w:val="00641D76"/>
    <w:rsid w:val="00656ACD"/>
    <w:rsid w:val="00657038"/>
    <w:rsid w:val="00657C18"/>
    <w:rsid w:val="00663372"/>
    <w:rsid w:val="0066472F"/>
    <w:rsid w:val="0067327F"/>
    <w:rsid w:val="006832E0"/>
    <w:rsid w:val="00691080"/>
    <w:rsid w:val="006A0F7B"/>
    <w:rsid w:val="006A522E"/>
    <w:rsid w:val="006A6DBD"/>
    <w:rsid w:val="006B4B40"/>
    <w:rsid w:val="006C131D"/>
    <w:rsid w:val="006C396B"/>
    <w:rsid w:val="006C46B9"/>
    <w:rsid w:val="006D3536"/>
    <w:rsid w:val="006D3B9F"/>
    <w:rsid w:val="006D472F"/>
    <w:rsid w:val="006D4B63"/>
    <w:rsid w:val="006D7BF8"/>
    <w:rsid w:val="006F0554"/>
    <w:rsid w:val="006F3B54"/>
    <w:rsid w:val="006F40EF"/>
    <w:rsid w:val="006F6EFA"/>
    <w:rsid w:val="006F7D18"/>
    <w:rsid w:val="00700A74"/>
    <w:rsid w:val="00702F74"/>
    <w:rsid w:val="007058D1"/>
    <w:rsid w:val="00710C2D"/>
    <w:rsid w:val="007112E9"/>
    <w:rsid w:val="00712257"/>
    <w:rsid w:val="00712AD3"/>
    <w:rsid w:val="007131A9"/>
    <w:rsid w:val="00713E8C"/>
    <w:rsid w:val="00715BD2"/>
    <w:rsid w:val="0071787B"/>
    <w:rsid w:val="00720F84"/>
    <w:rsid w:val="007227A6"/>
    <w:rsid w:val="00722AAC"/>
    <w:rsid w:val="00724543"/>
    <w:rsid w:val="0072524E"/>
    <w:rsid w:val="00731BC7"/>
    <w:rsid w:val="00732063"/>
    <w:rsid w:val="007343FD"/>
    <w:rsid w:val="0073731D"/>
    <w:rsid w:val="00743810"/>
    <w:rsid w:val="007449BC"/>
    <w:rsid w:val="00747F7F"/>
    <w:rsid w:val="00750B7B"/>
    <w:rsid w:val="00753648"/>
    <w:rsid w:val="00762134"/>
    <w:rsid w:val="00764D21"/>
    <w:rsid w:val="007705A9"/>
    <w:rsid w:val="007752FF"/>
    <w:rsid w:val="00777FA4"/>
    <w:rsid w:val="00786997"/>
    <w:rsid w:val="0078760F"/>
    <w:rsid w:val="007A1113"/>
    <w:rsid w:val="007A2886"/>
    <w:rsid w:val="007A3491"/>
    <w:rsid w:val="007A4B78"/>
    <w:rsid w:val="007A5224"/>
    <w:rsid w:val="007A58B3"/>
    <w:rsid w:val="007A58EA"/>
    <w:rsid w:val="007B02C6"/>
    <w:rsid w:val="007B4745"/>
    <w:rsid w:val="007C29FD"/>
    <w:rsid w:val="007C313D"/>
    <w:rsid w:val="007C4418"/>
    <w:rsid w:val="007C69B3"/>
    <w:rsid w:val="007C76E5"/>
    <w:rsid w:val="007D3221"/>
    <w:rsid w:val="007D64BA"/>
    <w:rsid w:val="007D6DDD"/>
    <w:rsid w:val="007E4F82"/>
    <w:rsid w:val="007F43E5"/>
    <w:rsid w:val="008017E3"/>
    <w:rsid w:val="00804451"/>
    <w:rsid w:val="0081434C"/>
    <w:rsid w:val="008177C1"/>
    <w:rsid w:val="008235A5"/>
    <w:rsid w:val="00823A96"/>
    <w:rsid w:val="0082648C"/>
    <w:rsid w:val="00826BB9"/>
    <w:rsid w:val="0083485F"/>
    <w:rsid w:val="00844D5D"/>
    <w:rsid w:val="00851385"/>
    <w:rsid w:val="00851951"/>
    <w:rsid w:val="008539B5"/>
    <w:rsid w:val="0085694E"/>
    <w:rsid w:val="00860036"/>
    <w:rsid w:val="00860337"/>
    <w:rsid w:val="00860435"/>
    <w:rsid w:val="0086169F"/>
    <w:rsid w:val="008619D9"/>
    <w:rsid w:val="008634FB"/>
    <w:rsid w:val="00867C62"/>
    <w:rsid w:val="00874A48"/>
    <w:rsid w:val="00875E48"/>
    <w:rsid w:val="00877E7F"/>
    <w:rsid w:val="00885500"/>
    <w:rsid w:val="008873F2"/>
    <w:rsid w:val="00887EF6"/>
    <w:rsid w:val="008904D6"/>
    <w:rsid w:val="00893507"/>
    <w:rsid w:val="008944C5"/>
    <w:rsid w:val="008A7EAB"/>
    <w:rsid w:val="008B7CC4"/>
    <w:rsid w:val="008C08B6"/>
    <w:rsid w:val="008C2841"/>
    <w:rsid w:val="008C4BE1"/>
    <w:rsid w:val="008C76C0"/>
    <w:rsid w:val="008D41C8"/>
    <w:rsid w:val="008D41D9"/>
    <w:rsid w:val="008D73FE"/>
    <w:rsid w:val="008E40AD"/>
    <w:rsid w:val="008E4309"/>
    <w:rsid w:val="008E4693"/>
    <w:rsid w:val="008E50EB"/>
    <w:rsid w:val="008F0215"/>
    <w:rsid w:val="008F2CDB"/>
    <w:rsid w:val="008F5362"/>
    <w:rsid w:val="009068D6"/>
    <w:rsid w:val="00907F02"/>
    <w:rsid w:val="0091079E"/>
    <w:rsid w:val="00911208"/>
    <w:rsid w:val="00913F49"/>
    <w:rsid w:val="00920DB9"/>
    <w:rsid w:val="009357E6"/>
    <w:rsid w:val="0093612B"/>
    <w:rsid w:val="00937BAD"/>
    <w:rsid w:val="00941D12"/>
    <w:rsid w:val="0094622E"/>
    <w:rsid w:val="009529E3"/>
    <w:rsid w:val="0095372A"/>
    <w:rsid w:val="00957C93"/>
    <w:rsid w:val="00965C41"/>
    <w:rsid w:val="00971089"/>
    <w:rsid w:val="00971DB1"/>
    <w:rsid w:val="009842F8"/>
    <w:rsid w:val="009864BA"/>
    <w:rsid w:val="00993DB1"/>
    <w:rsid w:val="00997914"/>
    <w:rsid w:val="009B0AB5"/>
    <w:rsid w:val="009B7785"/>
    <w:rsid w:val="009C3B49"/>
    <w:rsid w:val="009C6141"/>
    <w:rsid w:val="009D0B1B"/>
    <w:rsid w:val="009D4D91"/>
    <w:rsid w:val="009D538E"/>
    <w:rsid w:val="009E037B"/>
    <w:rsid w:val="009E4EC4"/>
    <w:rsid w:val="009F5DF0"/>
    <w:rsid w:val="00A0351B"/>
    <w:rsid w:val="00A16E0A"/>
    <w:rsid w:val="00A21112"/>
    <w:rsid w:val="00A24513"/>
    <w:rsid w:val="00A26940"/>
    <w:rsid w:val="00A34C6C"/>
    <w:rsid w:val="00A362BA"/>
    <w:rsid w:val="00A37F96"/>
    <w:rsid w:val="00A54840"/>
    <w:rsid w:val="00A552AE"/>
    <w:rsid w:val="00A615B1"/>
    <w:rsid w:val="00A760C4"/>
    <w:rsid w:val="00A834AF"/>
    <w:rsid w:val="00A851BC"/>
    <w:rsid w:val="00A9473C"/>
    <w:rsid w:val="00A95FF9"/>
    <w:rsid w:val="00AA0016"/>
    <w:rsid w:val="00AA0C1B"/>
    <w:rsid w:val="00AA2A59"/>
    <w:rsid w:val="00AA3E4F"/>
    <w:rsid w:val="00AA4249"/>
    <w:rsid w:val="00AA47AE"/>
    <w:rsid w:val="00AA5AB6"/>
    <w:rsid w:val="00AA66B2"/>
    <w:rsid w:val="00AB1003"/>
    <w:rsid w:val="00AB2C8E"/>
    <w:rsid w:val="00AB6D25"/>
    <w:rsid w:val="00AC3537"/>
    <w:rsid w:val="00AC55C5"/>
    <w:rsid w:val="00AC593F"/>
    <w:rsid w:val="00AD0DE7"/>
    <w:rsid w:val="00AD12B5"/>
    <w:rsid w:val="00AD2298"/>
    <w:rsid w:val="00AD43F6"/>
    <w:rsid w:val="00AD71AF"/>
    <w:rsid w:val="00AE0530"/>
    <w:rsid w:val="00AE198A"/>
    <w:rsid w:val="00AE36BD"/>
    <w:rsid w:val="00AE4CF0"/>
    <w:rsid w:val="00AE6307"/>
    <w:rsid w:val="00AE7BC2"/>
    <w:rsid w:val="00AF0BF1"/>
    <w:rsid w:val="00AF3AD3"/>
    <w:rsid w:val="00AF527A"/>
    <w:rsid w:val="00B00F16"/>
    <w:rsid w:val="00B017D1"/>
    <w:rsid w:val="00B0180F"/>
    <w:rsid w:val="00B03E8C"/>
    <w:rsid w:val="00B063B1"/>
    <w:rsid w:val="00B07E91"/>
    <w:rsid w:val="00B1169C"/>
    <w:rsid w:val="00B15BC7"/>
    <w:rsid w:val="00B21389"/>
    <w:rsid w:val="00B2165B"/>
    <w:rsid w:val="00B2296E"/>
    <w:rsid w:val="00B309AA"/>
    <w:rsid w:val="00B335F8"/>
    <w:rsid w:val="00B35F7A"/>
    <w:rsid w:val="00B370F3"/>
    <w:rsid w:val="00B378E3"/>
    <w:rsid w:val="00B42931"/>
    <w:rsid w:val="00B42D24"/>
    <w:rsid w:val="00B5125C"/>
    <w:rsid w:val="00B52126"/>
    <w:rsid w:val="00B549FE"/>
    <w:rsid w:val="00B60D88"/>
    <w:rsid w:val="00B622C0"/>
    <w:rsid w:val="00B71506"/>
    <w:rsid w:val="00B723F9"/>
    <w:rsid w:val="00B75332"/>
    <w:rsid w:val="00B757CB"/>
    <w:rsid w:val="00B77193"/>
    <w:rsid w:val="00B831CA"/>
    <w:rsid w:val="00B94A41"/>
    <w:rsid w:val="00BA58CE"/>
    <w:rsid w:val="00BA6299"/>
    <w:rsid w:val="00BA6FB4"/>
    <w:rsid w:val="00BA7EFB"/>
    <w:rsid w:val="00BB2C7B"/>
    <w:rsid w:val="00BB414A"/>
    <w:rsid w:val="00BB64BB"/>
    <w:rsid w:val="00BC1317"/>
    <w:rsid w:val="00BC471F"/>
    <w:rsid w:val="00BD082D"/>
    <w:rsid w:val="00BD1B72"/>
    <w:rsid w:val="00BD6673"/>
    <w:rsid w:val="00BD6BC0"/>
    <w:rsid w:val="00BE04D7"/>
    <w:rsid w:val="00BE29A3"/>
    <w:rsid w:val="00BE2A43"/>
    <w:rsid w:val="00BE74DD"/>
    <w:rsid w:val="00BF0D44"/>
    <w:rsid w:val="00BF7475"/>
    <w:rsid w:val="00C0317E"/>
    <w:rsid w:val="00C04262"/>
    <w:rsid w:val="00C061FB"/>
    <w:rsid w:val="00C10431"/>
    <w:rsid w:val="00C135B6"/>
    <w:rsid w:val="00C25348"/>
    <w:rsid w:val="00C261CE"/>
    <w:rsid w:val="00C34AAA"/>
    <w:rsid w:val="00C35422"/>
    <w:rsid w:val="00C3708A"/>
    <w:rsid w:val="00C378F4"/>
    <w:rsid w:val="00C405BE"/>
    <w:rsid w:val="00C41397"/>
    <w:rsid w:val="00C57387"/>
    <w:rsid w:val="00C7277C"/>
    <w:rsid w:val="00C72A8D"/>
    <w:rsid w:val="00C74EE0"/>
    <w:rsid w:val="00C832F7"/>
    <w:rsid w:val="00C963B7"/>
    <w:rsid w:val="00CA0C9C"/>
    <w:rsid w:val="00CA3988"/>
    <w:rsid w:val="00CA4342"/>
    <w:rsid w:val="00CB3B6D"/>
    <w:rsid w:val="00CB54BE"/>
    <w:rsid w:val="00CC2426"/>
    <w:rsid w:val="00CD02D0"/>
    <w:rsid w:val="00CD03BC"/>
    <w:rsid w:val="00CD4D9E"/>
    <w:rsid w:val="00CE1641"/>
    <w:rsid w:val="00CE3DE0"/>
    <w:rsid w:val="00D00E43"/>
    <w:rsid w:val="00D023C3"/>
    <w:rsid w:val="00D05463"/>
    <w:rsid w:val="00D15CB3"/>
    <w:rsid w:val="00D15FAC"/>
    <w:rsid w:val="00D16276"/>
    <w:rsid w:val="00D20443"/>
    <w:rsid w:val="00D27A52"/>
    <w:rsid w:val="00D323C3"/>
    <w:rsid w:val="00D338B0"/>
    <w:rsid w:val="00D33D1F"/>
    <w:rsid w:val="00D372F4"/>
    <w:rsid w:val="00D40EA8"/>
    <w:rsid w:val="00D45486"/>
    <w:rsid w:val="00D459D7"/>
    <w:rsid w:val="00D52B91"/>
    <w:rsid w:val="00D54427"/>
    <w:rsid w:val="00D564EF"/>
    <w:rsid w:val="00D6025F"/>
    <w:rsid w:val="00D6095D"/>
    <w:rsid w:val="00D72FB3"/>
    <w:rsid w:val="00D73DEE"/>
    <w:rsid w:val="00D828C4"/>
    <w:rsid w:val="00D85B1A"/>
    <w:rsid w:val="00D86EC4"/>
    <w:rsid w:val="00D94A54"/>
    <w:rsid w:val="00D966CD"/>
    <w:rsid w:val="00DA0D08"/>
    <w:rsid w:val="00DA2D66"/>
    <w:rsid w:val="00DA45C2"/>
    <w:rsid w:val="00DB1AC6"/>
    <w:rsid w:val="00DB2AC3"/>
    <w:rsid w:val="00DC06A1"/>
    <w:rsid w:val="00DC1F9D"/>
    <w:rsid w:val="00DC2F0F"/>
    <w:rsid w:val="00DC555C"/>
    <w:rsid w:val="00DC6B40"/>
    <w:rsid w:val="00DC75F2"/>
    <w:rsid w:val="00DD1FFA"/>
    <w:rsid w:val="00DD5A01"/>
    <w:rsid w:val="00DE0E04"/>
    <w:rsid w:val="00DE0EB5"/>
    <w:rsid w:val="00DE360F"/>
    <w:rsid w:val="00DE3A50"/>
    <w:rsid w:val="00E00793"/>
    <w:rsid w:val="00E01D20"/>
    <w:rsid w:val="00E10939"/>
    <w:rsid w:val="00E11143"/>
    <w:rsid w:val="00E1175F"/>
    <w:rsid w:val="00E170D2"/>
    <w:rsid w:val="00E21CA5"/>
    <w:rsid w:val="00E229A2"/>
    <w:rsid w:val="00E26873"/>
    <w:rsid w:val="00E30524"/>
    <w:rsid w:val="00E3182F"/>
    <w:rsid w:val="00E42CB3"/>
    <w:rsid w:val="00E42E31"/>
    <w:rsid w:val="00E43DE4"/>
    <w:rsid w:val="00E52F5E"/>
    <w:rsid w:val="00E55E0D"/>
    <w:rsid w:val="00E57602"/>
    <w:rsid w:val="00E64203"/>
    <w:rsid w:val="00E67E2A"/>
    <w:rsid w:val="00E71B9F"/>
    <w:rsid w:val="00E7240E"/>
    <w:rsid w:val="00E76881"/>
    <w:rsid w:val="00E8040F"/>
    <w:rsid w:val="00E837C8"/>
    <w:rsid w:val="00E8459B"/>
    <w:rsid w:val="00E87C96"/>
    <w:rsid w:val="00E91127"/>
    <w:rsid w:val="00E95AEB"/>
    <w:rsid w:val="00EA132C"/>
    <w:rsid w:val="00EA14B6"/>
    <w:rsid w:val="00EA1B79"/>
    <w:rsid w:val="00EB4ABC"/>
    <w:rsid w:val="00EC0C83"/>
    <w:rsid w:val="00EC4417"/>
    <w:rsid w:val="00EC73C7"/>
    <w:rsid w:val="00ED0555"/>
    <w:rsid w:val="00ED2C5E"/>
    <w:rsid w:val="00ED3CE7"/>
    <w:rsid w:val="00ED6935"/>
    <w:rsid w:val="00EE2305"/>
    <w:rsid w:val="00EE241D"/>
    <w:rsid w:val="00EE72B9"/>
    <w:rsid w:val="00EE77FD"/>
    <w:rsid w:val="00EF0AAF"/>
    <w:rsid w:val="00EF297F"/>
    <w:rsid w:val="00F01A14"/>
    <w:rsid w:val="00F13198"/>
    <w:rsid w:val="00F137F5"/>
    <w:rsid w:val="00F159BD"/>
    <w:rsid w:val="00F160C4"/>
    <w:rsid w:val="00F1754E"/>
    <w:rsid w:val="00F1794F"/>
    <w:rsid w:val="00F20B2A"/>
    <w:rsid w:val="00F22802"/>
    <w:rsid w:val="00F265A0"/>
    <w:rsid w:val="00F325A9"/>
    <w:rsid w:val="00F341D2"/>
    <w:rsid w:val="00F34635"/>
    <w:rsid w:val="00F37E4B"/>
    <w:rsid w:val="00F43957"/>
    <w:rsid w:val="00F44CA9"/>
    <w:rsid w:val="00F46E1D"/>
    <w:rsid w:val="00F64233"/>
    <w:rsid w:val="00F70D7E"/>
    <w:rsid w:val="00F73C5E"/>
    <w:rsid w:val="00F754E7"/>
    <w:rsid w:val="00F83559"/>
    <w:rsid w:val="00F86B7D"/>
    <w:rsid w:val="00F93D20"/>
    <w:rsid w:val="00F96FC9"/>
    <w:rsid w:val="00FA1296"/>
    <w:rsid w:val="00FA7C05"/>
    <w:rsid w:val="00FB266D"/>
    <w:rsid w:val="00FB3C04"/>
    <w:rsid w:val="00FB5E70"/>
    <w:rsid w:val="00FB634C"/>
    <w:rsid w:val="00FC4705"/>
    <w:rsid w:val="00FC550C"/>
    <w:rsid w:val="00FD0C97"/>
    <w:rsid w:val="00FE4FD8"/>
    <w:rsid w:val="00FE7695"/>
    <w:rsid w:val="00FF5F5A"/>
    <w:rsid w:val="00FF69D0"/>
    <w:rsid w:val="00FF6E52"/>
    <w:rsid w:val="00FF7442"/>
    <w:rsid w:val="0CB7260C"/>
    <w:rsid w:val="1357004A"/>
    <w:rsid w:val="314B1DD6"/>
    <w:rsid w:val="45340EEF"/>
    <w:rsid w:val="473F044A"/>
    <w:rsid w:val="59BA7D81"/>
    <w:rsid w:val="603E3F78"/>
    <w:rsid w:val="67C235AD"/>
    <w:rsid w:val="67FF0306"/>
    <w:rsid w:val="6FF31CD8"/>
    <w:rsid w:val="7C541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BA7BF"/>
  <w15:docId w15:val="{BAEEB1CF-24FA-449F-A9A4-9139998DC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55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sid w:val="00F83559"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sid w:val="00F8355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8355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83559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"/>
    <w:basedOn w:val="a"/>
    <w:link w:val="aa"/>
    <w:rsid w:val="00F835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F83559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link w:val="ae"/>
    <w:unhideWhenUsed/>
    <w:rsid w:val="00F835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F83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F8355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F83559"/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F83559"/>
    <w:rPr>
      <w:rFonts w:ascii="Segoe UI" w:hAnsi="Segoe UI" w:cs="Segoe UI"/>
      <w:sz w:val="18"/>
      <w:szCs w:val="18"/>
    </w:rPr>
  </w:style>
  <w:style w:type="paragraph" w:styleId="af0">
    <w:name w:val="No Spacing"/>
    <w:link w:val="af1"/>
    <w:uiPriority w:val="1"/>
    <w:qFormat/>
    <w:rsid w:val="00F83559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af1">
    <w:name w:val="Без интервала Знак"/>
    <w:basedOn w:val="a0"/>
    <w:link w:val="af0"/>
    <w:uiPriority w:val="1"/>
    <w:rsid w:val="00F83559"/>
    <w:rPr>
      <w:rFonts w:ascii="Calibri" w:eastAsia="Calibri" w:hAnsi="Calibri" w:cs="Times New Roman"/>
      <w:lang w:val="en-US" w:bidi="en-US"/>
    </w:rPr>
  </w:style>
  <w:style w:type="character" w:customStyle="1" w:styleId="1">
    <w:name w:val="Основной шрифт абзаца1"/>
    <w:rsid w:val="00F83559"/>
  </w:style>
  <w:style w:type="character" w:customStyle="1" w:styleId="ae">
    <w:name w:val="Обычный (Интернет) Знак"/>
    <w:basedOn w:val="a0"/>
    <w:link w:val="ad"/>
    <w:locked/>
    <w:rsid w:val="00F835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F835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Абзац списка Знак"/>
    <w:link w:val="af2"/>
    <w:uiPriority w:val="34"/>
    <w:locked/>
    <w:rsid w:val="00F835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pt">
    <w:name w:val="Основной текст + 11 pt"/>
    <w:basedOn w:val="a0"/>
    <w:uiPriority w:val="99"/>
    <w:rsid w:val="00F83559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FontStyle11">
    <w:name w:val="Font Style11"/>
    <w:rsid w:val="00F83559"/>
    <w:rPr>
      <w:rFonts w:ascii="Times New Roman" w:hAnsi="Times New Roman" w:cs="Times New Roman"/>
      <w:b/>
      <w:bCs/>
      <w:sz w:val="26"/>
      <w:szCs w:val="26"/>
    </w:rPr>
  </w:style>
  <w:style w:type="character" w:customStyle="1" w:styleId="aa">
    <w:name w:val="Основной текст Знак"/>
    <w:basedOn w:val="a0"/>
    <w:link w:val="a9"/>
    <w:rsid w:val="00F835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2">
    <w:name w:val="Font Style12"/>
    <w:rsid w:val="00F83559"/>
    <w:rPr>
      <w:rFonts w:ascii="Times New Roman" w:hAnsi="Times New Roman" w:cs="Times New Roman"/>
      <w:sz w:val="26"/>
      <w:szCs w:val="26"/>
    </w:rPr>
  </w:style>
  <w:style w:type="character" w:customStyle="1" w:styleId="a8">
    <w:name w:val="Верхний колонтитул Знак"/>
    <w:basedOn w:val="a0"/>
    <w:link w:val="a7"/>
    <w:uiPriority w:val="99"/>
    <w:rsid w:val="00F83559"/>
  </w:style>
  <w:style w:type="character" w:customStyle="1" w:styleId="ac">
    <w:name w:val="Нижний колонтитул Знак"/>
    <w:basedOn w:val="a0"/>
    <w:link w:val="ab"/>
    <w:uiPriority w:val="99"/>
    <w:semiHidden/>
    <w:rsid w:val="00F83559"/>
  </w:style>
  <w:style w:type="paragraph" w:styleId="af4">
    <w:name w:val="Subtitle"/>
    <w:basedOn w:val="a"/>
    <w:next w:val="a"/>
    <w:link w:val="af5"/>
    <w:uiPriority w:val="11"/>
    <w:qFormat/>
    <w:rsid w:val="00143EB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143EB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character" w:styleId="af6">
    <w:name w:val="Unresolved Mention"/>
    <w:basedOn w:val="a0"/>
    <w:uiPriority w:val="99"/>
    <w:semiHidden/>
    <w:unhideWhenUsed/>
    <w:rsid w:val="00874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estravsky.ru/adm/npa/postanovleniya-adm/14611-postanovlenie-administratsii-munitsipalnogo-rajona-pestravskij-samarskoj-oblasti-ot-29-12-2022-867" TargetMode="External"/><Relationship Id="rId18" Type="http://schemas.openxmlformats.org/officeDocument/2006/relationships/hyperlink" Target="https://minprom.samregion.ru/category/torgovlya-i-potrebitelskij-rynok/nestatsionarnye-torgovye-obekty-nto/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pestravsky.ru/adm/npa/postanovleniya-adm/14587-postanovlenie-administratsii-munitsipalnogo-rajona-pestravskij-samarskoj-oblasti-ot-29-12-2022-868" TargetMode="External"/><Relationship Id="rId17" Type="http://schemas.openxmlformats.org/officeDocument/2006/relationships/hyperlink" Target="https://pestravsky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estravsky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estravsky.ru/adm/npa/postanovleniya-adm/14595-postanovlenie-administratsii-munitsipalnogo-rajona-pestravskij-samarskoj-oblasti-ot-29-12-2022-86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estravsky.ru/adm/munitsipalnye-torgi/reestr-munitsipalnogo-imushchestva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pestravsky.ru/formirovanie-komfortnoj-gorodskoj-sredy" TargetMode="External"/><Relationship Id="rId14" Type="http://schemas.openxmlformats.org/officeDocument/2006/relationships/hyperlink" Target="https://www.pestravka.pestravsky.ru/eko-fin/m-orv/502-zaklyucheniya-or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894D82-B81F-4E9B-BCC2-B8734949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882</Words>
  <Characters>2213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Ланских</dc:creator>
  <cp:lastModifiedBy>Наталья Малютина</cp:lastModifiedBy>
  <cp:revision>2</cp:revision>
  <cp:lastPrinted>2022-02-01T11:06:00Z</cp:lastPrinted>
  <dcterms:created xsi:type="dcterms:W3CDTF">2023-02-08T11:55:00Z</dcterms:created>
  <dcterms:modified xsi:type="dcterms:W3CDTF">2023-02-0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